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605D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5605D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5605D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5605D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5605D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45605D" w:rsidRPr="0045605D">
        <w:rPr>
          <w:rFonts w:ascii="Times New Roman" w:eastAsia="Calibri" w:hAnsi="Times New Roman" w:cs="Times New Roman"/>
          <w:sz w:val="28"/>
        </w:rPr>
        <w:t>Б.1.В.ОД.16 Экологическая физиология</w:t>
      </w:r>
      <w:r w:rsidRPr="004560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06.03.01 Биология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45605D">
        <w:rPr>
          <w:i/>
          <w:sz w:val="24"/>
          <w:szCs w:val="24"/>
          <w:u w:val="single"/>
        </w:rPr>
        <w:t>Биоэкология</w:t>
      </w:r>
      <w:proofErr w:type="spellEnd"/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Бакалавр</w:t>
      </w:r>
    </w:p>
    <w:p w:rsidR="00810DEA" w:rsidRPr="0045605D" w:rsidRDefault="00810DEA" w:rsidP="0045605D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45605D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507D1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45605D" w:rsidRPr="0045605D" w:rsidRDefault="0045605D" w:rsidP="0045605D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45605D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45605D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45605D" w:rsidRPr="0045605D" w:rsidRDefault="0045605D" w:rsidP="0045605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45605D" w:rsidRPr="0045605D" w:rsidRDefault="0045605D" w:rsidP="0045605D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45605D" w:rsidRPr="0045605D" w:rsidTr="00302FC8">
        <w:tc>
          <w:tcPr>
            <w:tcW w:w="6855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5605D" w:rsidRPr="0045605D" w:rsidRDefault="0045605D" w:rsidP="00507D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5605D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507D1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45605D" w:rsidRPr="0045605D" w:rsidTr="00302FC8">
        <w:tc>
          <w:tcPr>
            <w:tcW w:w="6855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5605D" w:rsidRPr="0045605D" w:rsidRDefault="0045605D" w:rsidP="00507D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5605D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507D14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45605D" w:rsidRPr="0045605D" w:rsidRDefault="0045605D" w:rsidP="0045605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45605D" w:rsidRDefault="008746AE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45605D" w:rsidRDefault="008746AE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45605D" w:rsidRDefault="007148E1" w:rsidP="0045605D">
      <w:pPr>
        <w:pStyle w:val="ReportMain"/>
        <w:suppressAutoHyphens/>
        <w:jc w:val="both"/>
        <w:sectPr w:rsidR="007148E1" w:rsidRPr="0045605D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45605D" w:rsidRDefault="007148E1" w:rsidP="0045605D">
      <w:pPr>
        <w:pStyle w:val="ReportMain"/>
        <w:suppressAutoHyphens/>
        <w:jc w:val="both"/>
      </w:pPr>
    </w:p>
    <w:p w:rsidR="004829E3" w:rsidRPr="0045605D" w:rsidRDefault="004829E3" w:rsidP="0045605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5605D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45605D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0C0C6C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0C0C6C" w:rsidRPr="001B65D0" w:rsidTr="00B878DD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 xml:space="preserve">Планируемые результаты </w:t>
            </w:r>
            <w:proofErr w:type="gramStart"/>
            <w:r w:rsidRPr="001B65D0">
              <w:rPr>
                <w:szCs w:val="24"/>
              </w:rPr>
              <w:t>обучения по дисциплине</w:t>
            </w:r>
            <w:proofErr w:type="gramEnd"/>
            <w:r w:rsidRPr="001B65D0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Виды оценочных средств/</w:t>
            </w:r>
          </w:p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шифр раздела в данном документе</w:t>
            </w:r>
          </w:p>
        </w:tc>
      </w:tr>
      <w:tr w:rsidR="000C0C6C" w:rsidRPr="001B65D0" w:rsidTr="00B878DD">
        <w:tc>
          <w:tcPr>
            <w:tcW w:w="3879" w:type="dxa"/>
            <w:vMerge w:val="restart"/>
            <w:shd w:val="clear" w:color="auto" w:fill="auto"/>
          </w:tcPr>
          <w:p w:rsidR="000C0C6C" w:rsidRPr="000C0C6C" w:rsidRDefault="000C0C6C" w:rsidP="00B878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0C0C6C">
              <w:rPr>
                <w:rFonts w:ascii="Times New Roman" w:hAnsi="Times New Roman" w:cs="Times New Roman"/>
                <w:sz w:val="20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Знать: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  <w:u w:val="single"/>
              </w:rPr>
            </w:pPr>
            <w:r w:rsidRPr="000C0C6C">
              <w:rPr>
                <w:sz w:val="20"/>
                <w:szCs w:val="16"/>
              </w:rPr>
              <w:t>методы работы с различными наглядными средствами при изучении строения организма;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0C0C6C" w:rsidRPr="001B65D0" w:rsidTr="00B878DD">
        <w:tc>
          <w:tcPr>
            <w:tcW w:w="3879" w:type="dxa"/>
            <w:vMerge/>
            <w:shd w:val="clear" w:color="auto" w:fill="auto"/>
          </w:tcPr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Уметь: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</w:rPr>
              <w:t>применять на практике знания нормальных функций всех систем организма и их органов;</w:t>
            </w:r>
          </w:p>
          <w:p w:rsidR="000C0C6C" w:rsidRPr="000C0C6C" w:rsidRDefault="000C0C6C" w:rsidP="00B878DD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0C0C6C" w:rsidRPr="001B65D0" w:rsidTr="00B878DD">
        <w:tc>
          <w:tcPr>
            <w:tcW w:w="3879" w:type="dxa"/>
            <w:vMerge/>
            <w:shd w:val="clear" w:color="auto" w:fill="auto"/>
          </w:tcPr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Владеть:</w:t>
            </w:r>
          </w:p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  <w:r w:rsidRPr="000C0C6C">
              <w:rPr>
                <w:sz w:val="20"/>
                <w:szCs w:val="16"/>
              </w:rPr>
              <w:t>навыками и методами анатомических, морфологических и таксономических исследований биолог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0C0C6C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6C" w:rsidRPr="0045605D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45605D" w:rsidRDefault="006F6E16" w:rsidP="004560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45605D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45605D" w:rsidRDefault="004829E3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0C0C6C" w:rsidRPr="0045605D" w:rsidRDefault="000C0C6C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B56114" w:rsidRPr="0045605D" w:rsidRDefault="00D8133F" w:rsidP="00456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8746AE" w:rsidRPr="0045605D">
        <w:rPr>
          <w:rFonts w:ascii="Times New Roman" w:hAnsi="Times New Roman" w:cs="Times New Roman"/>
          <w:sz w:val="28"/>
          <w:szCs w:val="28"/>
        </w:rPr>
        <w:t xml:space="preserve">Введение. Приемы и методы </w:t>
      </w:r>
      <w:proofErr w:type="spellStart"/>
      <w:r w:rsidR="008746AE" w:rsidRPr="0045605D">
        <w:rPr>
          <w:rFonts w:ascii="Times New Roman" w:hAnsi="Times New Roman" w:cs="Times New Roman"/>
          <w:sz w:val="28"/>
          <w:szCs w:val="28"/>
        </w:rPr>
        <w:t>экологофизиологических</w:t>
      </w:r>
      <w:proofErr w:type="spellEnd"/>
      <w:r w:rsidR="008746AE" w:rsidRPr="0045605D">
        <w:rPr>
          <w:rFonts w:ascii="Times New Roman" w:hAnsi="Times New Roman" w:cs="Times New Roman"/>
          <w:sz w:val="28"/>
          <w:szCs w:val="28"/>
        </w:rPr>
        <w:t xml:space="preserve"> исследов</w:t>
      </w:r>
      <w:r w:rsidR="008746AE" w:rsidRPr="0045605D">
        <w:rPr>
          <w:rFonts w:ascii="Times New Roman" w:hAnsi="Times New Roman" w:cs="Times New Roman"/>
          <w:sz w:val="28"/>
          <w:szCs w:val="28"/>
        </w:rPr>
        <w:t>а</w:t>
      </w:r>
      <w:r w:rsidR="008746AE" w:rsidRPr="0045605D">
        <w:rPr>
          <w:rFonts w:ascii="Times New Roman" w:hAnsi="Times New Roman" w:cs="Times New Roman"/>
          <w:sz w:val="28"/>
          <w:szCs w:val="28"/>
        </w:rPr>
        <w:t>ни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й уровень организации живой материи является областью поз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я в экологи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ие из перечисленных ниже организмов являются неклеточным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относятся к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хемоорганотрофам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относятся к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хемогетеротрофам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ентов органические вещества и питаться готовыми органическими соеди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ями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апротроф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осмотроф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иксотроф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9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и фотосинтезе образу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отоавтотроф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анобактери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хемоавтотроф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тритофаг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1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ся компоненты неживой природы, которые воздейс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уют на организм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й из перечисленных ниже факторов относится к биотически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ения организмов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одификацион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е обитания −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убоптимальн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зон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врибио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7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ля характеристики организмов, способных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ыдеживать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езнач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льные колебания какого-либо экологического фактора, используют прист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у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серо</w:t>
      </w:r>
      <w:proofErr w:type="spellEnd"/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; </w:t>
      </w:r>
      <w:proofErr w:type="gram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мезо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; </w:t>
      </w:r>
      <w:proofErr w:type="gram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тено</w:t>
      </w:r>
      <w:proofErr w:type="spellEnd"/>
      <w:proofErr w:type="gramStart"/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ври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-.</w:t>
      </w:r>
      <w:proofErr w:type="gramEnd"/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циофи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умброфит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механизм терморегуляции, осуществляемой за счет изменения интенсивности обмена вещест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менения среды (смену дня и ночи, сезонов, солнечной активности и т.п.), 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ываются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ркан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окологодич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ях интенсивности физиологических процессов, называю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ркан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итм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Шелфорд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.Зюсс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ы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рфологической адапт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ой адаптацие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8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источник возникновения новых аллелей при изме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и генетической структуры популяци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9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иапазон значений экологического фактора, за пределами которого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оватс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й нормальная жизнедеятельность особ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кую энергию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экотоне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32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русность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мозаичность распределения организмов разных видов − это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идовая структура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инузие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орцие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я некоторым эволюционным факторам и событиям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иперпространственн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иш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остью другого вида проявляются в ... связя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орических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абрических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нсл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. Ф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ауз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щества из неорганических компонентов, используя фотосинтез или хемос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з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акроконсумен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икроконсумен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ой и образующих сложные пищевые взаимоотношения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тритн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цеп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ая доля солнечной энергии поглощается растениями и является валовой первичной продукцией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1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ое количество вторичной продукции передается от предыдущего к последующему трофическому уровню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ая экологическая пирамида имеет универсальный характер и 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ажает уменьшение количества энергии, содержащейся в продукции, созд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аемой на каждом следующем трофическом уровн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3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 общую биомассу, создаваемую растениями в ходе ф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осинтез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устойчивой экосистемы требуется присутстви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6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ярким проявлениям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эвтрофикации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одоемов </w:t>
      </w:r>
      <w:r w:rsidR="00623FA2"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естественные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арактеризуются большим количеством разнообразных популяци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1.4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тью погруженные в воду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идр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идат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цидофил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базифил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ов в почве, называются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1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 называются растения, почки возобновления которых находятся высоко над поверхностью земли (деревья и кустарники) по классификации К.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аункиера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хамефи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рофи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ри формировании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русности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 лесном сообществе лимитирующим фактором явля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еверном полушарии суша занимает …общей площад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9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ед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т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9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ая доля гидросферы в процентах от общей массы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о содержание кислорода (по объему) в нижних слоях атмосф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1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о среднее содержание озона в стратосфер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ие слои атмосферы: тропосфера (1), стратосфера (2), мезосфера (3),термосфера (4), экзосфера (5), входят в ионосферу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3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о содержание углекислого газа (по объему) в нижних слоях 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мосфе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5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й объем воды содержат ледники и снега (полярные и горные 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ласт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0,002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6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о содержание пресной воды по отношению ко всем ресурсам гидросфе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8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 какой глубины распространяется мант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9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м породам относятся органогенный известняк, нефть, уголь и т.д.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олько физических фаз составляют почву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одие (биоэлементы – 1, вода – 2, тепло – 3, воздух – 4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2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кова одна из физических функций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6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ин из разделов экологии, изучающий биосферу Земли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геобионтами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входящая в биосферу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эро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идро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ео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гидробиосферу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иманоаква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оаква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ариноби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ов, постоянно населенный живыми организмами простирается до высоты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0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остав биосферы по В. И. Вернадскому входят такие типы веществ как живое, косное, биогенное,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иокосное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, радиоактивное, космическое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алеобиогенно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-4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Hg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Cd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Pb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Zn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 Содержание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итомасс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т общей массы живого вещества на Земле составля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о сколько раз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итомасс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уши превосходит массу зеленых растений океан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7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ся процессы, которые происходят в биогеоценозах под влиянием внутренней энергии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8</w:t>
      </w:r>
      <w:proofErr w:type="gram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большому геологическому круговороту 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сюдностью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жизни» В.И. Вернадский называл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во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стойчивость живого вещества при жизни и быстрое разложение после смерт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вестня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гарного газ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гипотеза о том, что жизнь на Землю была занесена из космоса, и прижилась здесь, после того как на Земле сложились благопри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е для этого услов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Какой ученый высказал в 1924 году предположение о том, что живое возникло на Земле из неживой материи в результате химической эволюции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ложных химических преобразований молекул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еру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хн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нтропосфер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есмыкающих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о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~ 73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55 млн. ле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8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й возраст всех тел Солнечной системы и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9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гда появились древнейшие сине-зеленые водоросли (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цианобак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и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льному использованию природных ресурсов в целях удовлетворения ма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иальных и культурных потребностей общества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(природы) – система межгосударств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, государственных и общественных мероприятий, направленных на 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дотвращение загрязнения природной среды при материальном производ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бентал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Ю. Н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уражковски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.Ф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ймерсо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10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покалипс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мбициозный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яться на основе предвидения и максимально возможного предотвращения 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тивных последствий природопользования – это называется правило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оритета охраны природы над ее использов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степени использова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гиональност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я и вовлекаемые им в материальное производство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07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ими природными ресурсами являются каменный уголь, нефть и большинство других полезных ископаемых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исчерпаемыеневозобновляемы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исчерпаемы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озобновляемы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овых экосисте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зрешить только сенокошение, сбор ягод, орехов и традиционную ох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у зим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структивным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ь геохимических процессов, вызванных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орно-технической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, инженерно-строительной и сельскохозяйственной деятель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ью человека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ноогенезо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рбаниз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центризмо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техногенезо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ратимыми изменениями окружающей среды и существенным ухудшением здоровья населения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4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а-Нинь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8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 был подписан протокол, направленный на контроль производ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а и использования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хлорфторуглерод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9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м году было подписан Киотский протокол по стабилизации выбросов парниковых газо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природоохранная организация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Greenpeace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ана … ХХ век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Загрязнения по классификации Г.В. </w:t>
      </w:r>
      <w:proofErr w:type="spellStart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тадницкого</w:t>
      </w:r>
      <w:proofErr w:type="spellEnd"/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45605D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шению и преобразованию ландшафтов и экосистем в процессе природопо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ования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тациально-деструкционны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кой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оллютант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остряет респираторные заболевания и наносит вред растения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 происхождению отходы делятся на бытовые, промышленные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азообраз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6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а какой высоте располагается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озоносфер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proofErr w:type="spellEnd"/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фотооксиданто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ндонский смог возникает при туманной завесе, безветрии, тем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ратурной инверсии и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вегетаци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егумификаци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ереосушени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ы») в Африке, Америке и Азии в 80-ые годы 20-го века составлял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7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ем связана искусственная радиоактивность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8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 чег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изотопов живыми организмам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9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нтгендиагностик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шения в сфере взаимодействия общества и природы с целью охраны ок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ающей природной среды, предупреждения вредных экологических посл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вий, оздоровления и улучшения качества окружающей человека природно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ужающе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Дум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инздрав Росс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остехнадзор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осс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нистерство природных ресурсов РФ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ий и эффектов с помощью живых организмов (в первую очередь микро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низмов)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ответствие параметров и условий среды нормальной жизнедеятель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ти челове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ятных последствий у его потомств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ДК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49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ва размерность ПДК в атмосферном воздух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г/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50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ри содержании в природном объекте нескольких загрязняющих веществ, обладающих суммацией действия, сумма отношений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i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i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аксимальная концентрация вредного вещества в воздухе насел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ных мест, не вызывающая при вдыхании в течение 20 минут рефлекторных (в т.ч.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убсенсорных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) реакций в организме человека (ощущение запаха, изме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ние световой чувствительности глаз и др.), – это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мр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сс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рз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пп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в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рх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п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ДКпр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C02" w:rsidRPr="0045605D" w:rsidRDefault="007A5C02" w:rsidP="004560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№ 2  </w:t>
      </w:r>
      <w:r w:rsidRPr="0045605D">
        <w:rPr>
          <w:rFonts w:ascii="Times New Roman" w:hAnsi="Times New Roman" w:cs="Times New Roman"/>
          <w:sz w:val="28"/>
          <w:szCs w:val="28"/>
        </w:rPr>
        <w:t>Механизмы физиологических адаптаций рыб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взаимодействие между видами, которое полезно для обеих популяций, но не является облигатным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менсализм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уту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ротокоопераци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2 Определенная территория со свойственной ей абиотическими фак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ами среды обитания (климат, почва, вода)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оп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биотон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ге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систем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2.3 Кто являются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сументами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ретьего порядка в трофической цепи 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доем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то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о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ыбы макрофаг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ищные рыб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 водные организмы, которые в основном пассивно пе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ещаются за счет течен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ентос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ерифитон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5 Толща воды до глубины, куда проникает всего 1 % от солнечного с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а и где затухает фотосинтез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имническ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зо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торальной зоной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рофундально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зон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2.6 Пресноводные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тически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системы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зера, пру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ки, родник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болоченные участки и болот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2.7 Глубоководные места океана (глубина </w:t>
      </w:r>
      <w:smartTag w:uri="urn:schemas-microsoft-com:office:smarttags" w:element="metricconverter">
        <w:smartTagPr>
          <w:attr w:name="ProductID" w:val="3000 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000 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более), в которых встречается выход горячих подземных вод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йоны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утвеллинг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тинентальный шельф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йоны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пвеллинг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ифтовы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зон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8 Природная экосистема, движимая солнцем и не субсидированная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горо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стуари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гроэкосистем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кеан.</w:t>
      </w:r>
    </w:p>
    <w:p w:rsidR="007A5C02" w:rsidRPr="0045605D" w:rsidRDefault="007A5C02" w:rsidP="0045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605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45605D">
        <w:rPr>
          <w:rFonts w:ascii="Times New Roman" w:hAnsi="Times New Roman" w:cs="Times New Roman"/>
          <w:sz w:val="28"/>
        </w:rPr>
        <w:t xml:space="preserve">Механизмы физиологических адаптаций </w:t>
      </w:r>
      <w:proofErr w:type="spellStart"/>
      <w:r w:rsidRPr="0045605D">
        <w:rPr>
          <w:rFonts w:ascii="Times New Roman" w:hAnsi="Times New Roman" w:cs="Times New Roman"/>
          <w:sz w:val="28"/>
        </w:rPr>
        <w:t>эктотермных</w:t>
      </w:r>
      <w:proofErr w:type="spellEnd"/>
      <w:r w:rsidRPr="0045605D">
        <w:rPr>
          <w:rFonts w:ascii="Times New Roman" w:hAnsi="Times New Roman" w:cs="Times New Roman"/>
          <w:sz w:val="28"/>
        </w:rPr>
        <w:t xml:space="preserve"> пол</w:t>
      </w:r>
      <w:r w:rsidRPr="0045605D">
        <w:rPr>
          <w:rFonts w:ascii="Times New Roman" w:hAnsi="Times New Roman" w:cs="Times New Roman"/>
          <w:sz w:val="28"/>
        </w:rPr>
        <w:t>у</w:t>
      </w:r>
      <w:r w:rsidRPr="0045605D">
        <w:rPr>
          <w:rFonts w:ascii="Times New Roman" w:hAnsi="Times New Roman" w:cs="Times New Roman"/>
          <w:sz w:val="28"/>
        </w:rPr>
        <w:t xml:space="preserve">водных и наземных позвоночных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1 Организмы с непостоянной внутренней температурой тела, мен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ейся в зависимости от температуры внешней среды, называю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йкилотерм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мойотерм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теротермными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2 Стабильное состояние экосистемы, производящей максимальную биомассу на единицу энергетического потока, называю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ервичной сукцесс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имакс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вторичной сукцесс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луктуац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3 Совокупность различных групп организмов и среды их обитания в 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еленной ландшафтно-географической зоне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топ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тон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биот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4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колько времени прошло с момента появления первых многоклет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живых организмов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50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75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0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 млрд. лет</w:t>
      </w:r>
    </w:p>
    <w:p w:rsidR="007A5C02" w:rsidRPr="0045605D" w:rsidRDefault="007A5C02" w:rsidP="0045605D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3.5</w:t>
      </w:r>
      <w:proofErr w:type="gramStart"/>
      <w:r w:rsidRPr="0045605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/>
          <w:sz w:val="28"/>
          <w:szCs w:val="28"/>
        </w:rPr>
        <w:t>акие приспособления к перенесению неблагоприятных условий сформировались в процессе эволюции у земноводных, живущих в умеренном климате: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запасание корма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оцепенение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миграции в тёплые районы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изменение окраски</w:t>
      </w:r>
    </w:p>
    <w:p w:rsidR="007A5C02" w:rsidRPr="0045605D" w:rsidRDefault="007A5C02" w:rsidP="0045605D">
      <w:pPr>
        <w:pStyle w:val="a6"/>
        <w:widowControl w:val="0"/>
        <w:numPr>
          <w:ilvl w:val="1"/>
          <w:numId w:val="6"/>
        </w:numPr>
        <w:shd w:val="clear" w:color="auto" w:fill="FFFFFF"/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 xml:space="preserve">Внешнее сходство незащищенных животных с </w:t>
      </w:r>
      <w:proofErr w:type="gramStart"/>
      <w:r w:rsidRPr="0045605D">
        <w:rPr>
          <w:rFonts w:ascii="Times New Roman" w:hAnsi="Times New Roman"/>
          <w:sz w:val="28"/>
          <w:szCs w:val="28"/>
        </w:rPr>
        <w:t>защищенными</w:t>
      </w:r>
      <w:proofErr w:type="gramEnd"/>
      <w:r w:rsidRPr="0045605D">
        <w:rPr>
          <w:rFonts w:ascii="Times New Roman" w:hAnsi="Times New Roman"/>
          <w:sz w:val="28"/>
          <w:szCs w:val="28"/>
        </w:rPr>
        <w:t>: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приспособленность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мимикрия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эволюция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генофонд.</w:t>
      </w:r>
    </w:p>
    <w:p w:rsidR="007A5C02" w:rsidRPr="0045605D" w:rsidRDefault="007A5C02" w:rsidP="0045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Раздел № 4 Механизмы физиологических адаптаций </w:t>
      </w:r>
      <w:proofErr w:type="spellStart"/>
      <w:r w:rsidRPr="0045605D">
        <w:rPr>
          <w:rFonts w:ascii="Times New Roman" w:hAnsi="Times New Roman" w:cs="Times New Roman"/>
          <w:sz w:val="28"/>
          <w:szCs w:val="28"/>
        </w:rPr>
        <w:t>эндотермных</w:t>
      </w:r>
      <w:proofErr w:type="spellEnd"/>
      <w:r w:rsidRPr="0045605D">
        <w:rPr>
          <w:rFonts w:ascii="Times New Roman" w:hAnsi="Times New Roman" w:cs="Times New Roman"/>
          <w:sz w:val="28"/>
          <w:szCs w:val="28"/>
        </w:rPr>
        <w:t xml:space="preserve"> позв</w:t>
      </w:r>
      <w:r w:rsidRPr="0045605D">
        <w:rPr>
          <w:rFonts w:ascii="Times New Roman" w:hAnsi="Times New Roman" w:cs="Times New Roman"/>
          <w:sz w:val="28"/>
          <w:szCs w:val="28"/>
        </w:rPr>
        <w:t>о</w:t>
      </w:r>
      <w:r w:rsidRPr="0045605D">
        <w:rPr>
          <w:rFonts w:ascii="Times New Roman" w:hAnsi="Times New Roman" w:cs="Times New Roman"/>
          <w:sz w:val="28"/>
          <w:szCs w:val="28"/>
        </w:rPr>
        <w:t>ночных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1 Термин «биосфера» впервые применил в 1875 году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Зюсс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. Кювь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. Пастер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. Мальтус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2  Биосфера – оболочка Земли, состав, структура и свойства которой в той или иной степени определяется настоящей или прошлой деятельностью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х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кроорганизм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вого веществ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 сколько раз биомасса животных и микроорганизмов суши пре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шает аналогичную биомассу океан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мерно в 7 ра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25 ра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100 раз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 отличаютс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4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им свойством не обладает живое вещество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вижением не только пассивным, но и активным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ю быстро занимать все свободное пространство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ижением видового разнообразия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стойчивостью при жизни и быстрым разложением после смерти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ется геохимическая функция живого вещества, заключ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аяся в связывании солнечной энергии и последующем рассеянии ее при 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реблении и минерализации органического веществ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ислительно-восстановительн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онн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нергетическая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ранспортна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6 Функция живого вещества, связанная с накоплением тяжелых мет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в (свинца, ртути, кадмия) и радиоактивных элементов в мясе рыб, называ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нергетическ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ообразующе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центрационной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структивной.</w:t>
      </w:r>
    </w:p>
    <w:p w:rsidR="007A5C02" w:rsidRPr="0045605D" w:rsidRDefault="007A5C02" w:rsidP="004560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605D">
        <w:rPr>
          <w:rFonts w:ascii="Times New Roman" w:hAnsi="Times New Roman" w:cs="Times New Roman"/>
          <w:sz w:val="28"/>
          <w:szCs w:val="16"/>
        </w:rPr>
        <w:t xml:space="preserve">Раздел № 5 </w:t>
      </w:r>
      <w:r w:rsidRPr="0045605D">
        <w:rPr>
          <w:rFonts w:ascii="Times New Roman" w:hAnsi="Times New Roman" w:cs="Times New Roman"/>
          <w:sz w:val="28"/>
        </w:rPr>
        <w:t>Физиологические адаптации позвоночных к факторам окр</w:t>
      </w:r>
      <w:r w:rsidRPr="0045605D">
        <w:rPr>
          <w:rFonts w:ascii="Times New Roman" w:hAnsi="Times New Roman" w:cs="Times New Roman"/>
          <w:sz w:val="28"/>
        </w:rPr>
        <w:t>у</w:t>
      </w:r>
      <w:r w:rsidRPr="0045605D">
        <w:rPr>
          <w:rFonts w:ascii="Times New Roman" w:hAnsi="Times New Roman" w:cs="Times New Roman"/>
          <w:sz w:val="28"/>
        </w:rPr>
        <w:t>жающей сред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ая форма кривой выживания характерна для млекопитающих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ыпукл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ям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огнута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2 Пример целенаправленно созданного человеком сообщества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сфер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геобиоценоз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гроценоз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3 Экосистемы, предназначенные для отдыха людей,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итебные зон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креационные зон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агроценозы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мышленные зон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4 Кривая выживания 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для мужчин в России по сравнению с кривой 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ивания для женщин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меет вид: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нее выпуклы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олее выпуклы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ивые не имеют различи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5 Раздел экологии, изучающий закономерности взаимодействия чело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 и человеческого общества с окружающими природными, социальными, эколого-гигиеническими и другими факторами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ей человек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храной окружающей сре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езом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6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дним из биологических факторов антропогенеза явля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ышлени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трудовая деятельност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ч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аследственность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7 Что не составляет социальную сущность человек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ультур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особенност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рал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весть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8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гда появился кроманьонец (современный человек)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50 тыс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50 тыс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 млн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8 млн. лет назад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9 Раса, которая характеризуется прямыми жесткими волосами, уп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щенностью лица, сильно выдающимися скулами, наличием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пикантуса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, яв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европеоид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нголоид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гроид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встралоидн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0 Потребности в истине, вере, справедливости, познании (себя, ок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ающего мира, смысла жизни и др.), связанные с появлением у человека с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ния, называю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ци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де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амоценными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11 Численность населения Земли на </w:t>
      </w:r>
      <w:smartTag w:uri="urn:schemas-microsoft-com:office:smarttags" w:element="metricconverter">
        <w:smartTagPr>
          <w:attr w:name="ProductID" w:val="2009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 составила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млрд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ел. 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,8 млрд. чел.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,5 млрд. чел.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,5 млрд. чел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12 Уровень урбанизации населения России к </w:t>
      </w:r>
      <w:smartTag w:uri="urn:schemas-microsoft-com:office:smarttags" w:element="metricconverter">
        <w:smartTagPr>
          <w:attr w:name="ProductID" w:val="2009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 составил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6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0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40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0 %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3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о прогнозам ученых, численность населения в Азии к 2025 году может составить: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6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3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4,9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0,76 млрд. чел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4 Средняя продолжительность жизни мужчин в России в 2009 году 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авляла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75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5 лет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4 год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58 лет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2009 году население России составил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00 мл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85 мл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205 мл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42 млн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ел.</w:t>
      </w:r>
    </w:p>
    <w:p w:rsidR="007A5C02" w:rsidRPr="0045605D" w:rsidRDefault="007A5C02" w:rsidP="004560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Раздел № 6 Физиологические механизмы поведения и популяционных отношени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е словосочетание отражает суть термина аутэколог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вид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популяци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я сообществ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2 Синэкология изучае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ю вид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ые процессы на Земл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ю микроорганизм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ю сообществ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6.3 Совокупность способных к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амовоспроизводству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собей одного вида, которая длительно существует в определенной части ареала относительно обособлено от других совокупностей того же вида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обществ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дружеств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рупп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4 Совокупность групп пространственно смежных экологических по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яций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лементарной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окальной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ографической популяц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5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ся популяции, которые образованы особями с чередо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ем полового и бесполого размножен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лонально-панмиктическ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пуля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клональн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пуля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панмиктическа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пуля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6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ое значение имеет биотический потенциал (r) при увеличении ч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ности популяции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r = 0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r &gt; 0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r &lt; 0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7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Самоподдержание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саморегулирование определенной численности (плотности) популяции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меостаз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эмерджентностью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лиминированием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мисс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8  Рост популяции, численность которой увеличивается лавинообразно, называю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менчивы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огистически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споненциальны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абильным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9 Искусственное расселение вида в новый район распространения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реакклиматизация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кклиматиза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гра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0 Возрастной структурой популяции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енное соотношение женских и мужски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стары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новорожденны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личественное соотношение различных возрастных групп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1</w:t>
      </w:r>
      <w:proofErr w:type="gram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5605D">
        <w:rPr>
          <w:rFonts w:ascii="Times New Roman" w:hAnsi="Times New Roman" w:cs="Times New Roman"/>
          <w:color w:val="000000"/>
          <w:sz w:val="28"/>
          <w:szCs w:val="28"/>
        </w:rPr>
        <w:t>ак называют совокупность популяций разных живых организмов (животных и микроорганизмов) обитающих на определенной территории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т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оценоз; </w:t>
      </w:r>
    </w:p>
    <w:p w:rsidR="007A5C02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5605D">
        <w:rPr>
          <w:rFonts w:ascii="Times New Roman" w:hAnsi="Times New Roman" w:cs="Times New Roman"/>
          <w:color w:val="000000"/>
          <w:sz w:val="28"/>
          <w:szCs w:val="28"/>
        </w:rPr>
        <w:t>микробоценоз</w:t>
      </w:r>
      <w:proofErr w:type="spellEnd"/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0C6C" w:rsidRPr="0045605D" w:rsidRDefault="000C0C6C" w:rsidP="000C0C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для опроса: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1 Введение. Приемы и методы эколого-физиологических исследований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Предмет и задачи экологической физиологии позвоночных животных. Связь с другими науками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Исследование эколого-физиологических особенностей животных в естественной среде и в условиях эксперимента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Изучение поведения животных в природных и лабораторных условиях. </w:t>
      </w:r>
    </w:p>
    <w:p w:rsid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sz w:val="28"/>
        </w:rPr>
      </w:pPr>
      <w:r w:rsidRPr="000C0C6C">
        <w:rPr>
          <w:sz w:val="28"/>
        </w:rPr>
        <w:t xml:space="preserve">Методы составления эколого-физиологических характеристик подопытных объектов. </w:t>
      </w:r>
    </w:p>
    <w:p w:rsidR="000C0C6C" w:rsidRP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i/>
          <w:sz w:val="28"/>
        </w:rPr>
      </w:pPr>
      <w:r w:rsidRPr="000C0C6C">
        <w:rPr>
          <w:sz w:val="28"/>
        </w:rPr>
        <w:t xml:space="preserve">Основные принципы содержания лабораторных животных. </w:t>
      </w:r>
    </w:p>
    <w:p w:rsidR="000C0C6C" w:rsidRP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i/>
          <w:sz w:val="28"/>
        </w:rPr>
      </w:pPr>
      <w:r w:rsidRPr="000C0C6C">
        <w:rPr>
          <w:sz w:val="28"/>
        </w:rPr>
        <w:t xml:space="preserve">Работы отечественных и зарубежных исследователей: Г. Ф. </w:t>
      </w:r>
      <w:proofErr w:type="spellStart"/>
      <w:r w:rsidRPr="000C0C6C">
        <w:rPr>
          <w:sz w:val="28"/>
        </w:rPr>
        <w:t>Гаузе</w:t>
      </w:r>
      <w:proofErr w:type="spellEnd"/>
      <w:r w:rsidRPr="000C0C6C">
        <w:rPr>
          <w:sz w:val="28"/>
        </w:rPr>
        <w:t xml:space="preserve">, </w:t>
      </w:r>
      <w:r>
        <w:rPr>
          <w:sz w:val="28"/>
        </w:rPr>
        <w:t xml:space="preserve">              </w:t>
      </w:r>
      <w:r w:rsidRPr="000C0C6C">
        <w:rPr>
          <w:sz w:val="28"/>
        </w:rPr>
        <w:t xml:space="preserve">Е. М. </w:t>
      </w:r>
      <w:proofErr w:type="spellStart"/>
      <w:r w:rsidRPr="000C0C6C">
        <w:rPr>
          <w:sz w:val="28"/>
        </w:rPr>
        <w:t>Крепс</w:t>
      </w:r>
      <w:proofErr w:type="spellEnd"/>
      <w:r w:rsidRPr="000C0C6C">
        <w:rPr>
          <w:sz w:val="28"/>
        </w:rPr>
        <w:t xml:space="preserve">, С. Н. </w:t>
      </w:r>
      <w:proofErr w:type="spellStart"/>
      <w:r w:rsidRPr="000C0C6C">
        <w:rPr>
          <w:sz w:val="28"/>
        </w:rPr>
        <w:t>Скадовский</w:t>
      </w:r>
      <w:proofErr w:type="spellEnd"/>
      <w:r w:rsidRPr="000C0C6C">
        <w:rPr>
          <w:sz w:val="28"/>
        </w:rPr>
        <w:t xml:space="preserve">, Н. С. Строганов, А. Д. Слоним,               </w:t>
      </w:r>
      <w:r>
        <w:rPr>
          <w:sz w:val="28"/>
        </w:rPr>
        <w:t xml:space="preserve">          </w:t>
      </w:r>
      <w:r w:rsidRPr="000C0C6C">
        <w:rPr>
          <w:sz w:val="28"/>
        </w:rPr>
        <w:t xml:space="preserve">А. М. </w:t>
      </w:r>
      <w:proofErr w:type="spellStart"/>
      <w:r w:rsidRPr="000C0C6C">
        <w:rPr>
          <w:sz w:val="28"/>
        </w:rPr>
        <w:t>Уголев</w:t>
      </w:r>
      <w:proofErr w:type="spellEnd"/>
      <w:r w:rsidRPr="000C0C6C">
        <w:rPr>
          <w:sz w:val="28"/>
        </w:rPr>
        <w:t xml:space="preserve">, И. А. Шилов, С. </w:t>
      </w:r>
      <w:proofErr w:type="spellStart"/>
      <w:r w:rsidRPr="000C0C6C">
        <w:rPr>
          <w:sz w:val="28"/>
        </w:rPr>
        <w:t>Проссер</w:t>
      </w:r>
      <w:proofErr w:type="spellEnd"/>
      <w:r w:rsidRPr="000C0C6C">
        <w:rPr>
          <w:sz w:val="28"/>
        </w:rPr>
        <w:t xml:space="preserve">, К. </w:t>
      </w:r>
      <w:proofErr w:type="spellStart"/>
      <w:r w:rsidRPr="000C0C6C">
        <w:rPr>
          <w:sz w:val="28"/>
        </w:rPr>
        <w:t>Шмидт-Ниельсен</w:t>
      </w:r>
      <w:proofErr w:type="spellEnd"/>
      <w:r w:rsidRPr="000C0C6C">
        <w:rPr>
          <w:sz w:val="28"/>
        </w:rPr>
        <w:t>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2 Механизмы физиологических адаптаций рыб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 </w:t>
      </w:r>
      <w:r w:rsidRPr="000C0C6C">
        <w:rPr>
          <w:sz w:val="28"/>
        </w:rPr>
        <w:t xml:space="preserve">Клеточный и тканевый уровни адаптаций к температуре, давлению, газовому и световому режиму у рыб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Механизмы гормональной регуляции функций дыхания, пищеварения, размножения и выделения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Функциональные основы нагульных, нерестовых и зимовальных миграций рыб. Половые циклы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>Регуляция сезонной ритмики размножения у рыб разных систематических групп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 xml:space="preserve">№ 3 Механизмы физиологических адаптаций </w:t>
      </w:r>
      <w:proofErr w:type="spellStart"/>
      <w:r w:rsidRPr="000C0C6C">
        <w:rPr>
          <w:sz w:val="28"/>
        </w:rPr>
        <w:t>эктотермных</w:t>
      </w:r>
      <w:proofErr w:type="spellEnd"/>
      <w:r w:rsidRPr="000C0C6C">
        <w:rPr>
          <w:sz w:val="28"/>
        </w:rPr>
        <w:t xml:space="preserve"> полуводных и наземных позвоночных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Адаптации к абиотическим факторам (температура, влажность и др.) амфибий и рептилий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Формирование механизмов адаптации у </w:t>
      </w:r>
      <w:proofErr w:type="spellStart"/>
      <w:r w:rsidRPr="000C0C6C">
        <w:rPr>
          <w:sz w:val="28"/>
        </w:rPr>
        <w:t>эктотермных</w:t>
      </w:r>
      <w:proofErr w:type="spellEnd"/>
      <w:r w:rsidRPr="000C0C6C">
        <w:rPr>
          <w:sz w:val="28"/>
        </w:rPr>
        <w:t xml:space="preserve"> позвоночных в процессе перехода к жизни на суше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>Функциональные изменения организма при освоении засушливых и пустынных территорий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 xml:space="preserve">№ 4 Механизмы физиологических адаптаций </w:t>
      </w:r>
      <w:proofErr w:type="spellStart"/>
      <w:r w:rsidRPr="000C0C6C">
        <w:rPr>
          <w:sz w:val="28"/>
        </w:rPr>
        <w:t>эндотермных</w:t>
      </w:r>
      <w:proofErr w:type="spellEnd"/>
      <w:r w:rsidRPr="000C0C6C">
        <w:rPr>
          <w:sz w:val="28"/>
        </w:rPr>
        <w:t xml:space="preserve"> позвоночных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>Молекулярный, клеточный и тканевый уровни адаптации разных систематических групп птиц и млекопитающих к существованию в экстремальных условиях среды: аридные и полярные зоны планеты, высокогорья и глубины Мирового океана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 Нейрогуморальные механизмы регуляции функциональных адаптаций к различным абиотическим факторам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Реакция организма на гипоксию и </w:t>
      </w:r>
      <w:proofErr w:type="spellStart"/>
      <w:r w:rsidRPr="000C0C6C">
        <w:rPr>
          <w:sz w:val="28"/>
        </w:rPr>
        <w:t>гипербарию</w:t>
      </w:r>
      <w:proofErr w:type="spellEnd"/>
      <w:r w:rsidRPr="000C0C6C">
        <w:rPr>
          <w:sz w:val="28"/>
        </w:rPr>
        <w:t xml:space="preserve">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 xml:space="preserve">Функциональные механизмы спячки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5 </w:t>
      </w:r>
      <w:r w:rsidRPr="000C0C6C">
        <w:rPr>
          <w:sz w:val="28"/>
        </w:rPr>
        <w:t>Регуляция сезонной ритмики основных физиологических процессов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5 Физиологические адаптации позвоночных к факторам окружающей среды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Функциональные основы дыхания в водной и воздушной среде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Адаптации системы кровообращения и состава крови у водных и наземных позвоночны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Структурно-функциональная организация пищеварительной системы и ее адаптация в разных таксонах позвоночных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>Энергетический обмен у животных в разных систематических и экологических группах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 xml:space="preserve">№ 6 Физиологические механизмы поведения и популяционных отношений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Этологическая организация сообществ водных и наземных позвоночны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Функциональные основы поведения рыб в прибрежных биотопах и океанических вода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>Групповые реакции птиц и млекопитающих в разные периоды годового жизненного цикла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 xml:space="preserve"> Стадные и агрегационные реакции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 xml:space="preserve">5 </w:t>
      </w:r>
      <w:r w:rsidRPr="000C0C6C">
        <w:rPr>
          <w:sz w:val="28"/>
        </w:rPr>
        <w:t>Нервные и гормональные механизмы регуляции численности животных в стае и популяции.</w:t>
      </w:r>
    </w:p>
    <w:p w:rsidR="00B56114" w:rsidRPr="0045605D" w:rsidRDefault="00B56114" w:rsidP="0045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0C0C6C" w:rsidP="0045605D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C6C" w:rsidRPr="0045605D" w:rsidRDefault="000C0C6C" w:rsidP="0045605D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0C0C6C" w:rsidRDefault="000C0C6C" w:rsidP="006A23C4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1 Введение. Приемы и методы эколого-физиологических исследований.</w:t>
      </w:r>
    </w:p>
    <w:p w:rsidR="006A23C4" w:rsidRDefault="006A23C4" w:rsidP="006A23C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proofErr w:type="gramStart"/>
      <w:r>
        <w:rPr>
          <w:sz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ри основных способа приспособления организмов к неблагоприятным условиям среды: подчинение, сопротивление и избегание этих условий. К какому способу можно отнести ниже перечисленные примеры.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осенние перелеты птиц с северных мест гнездования в южные районы зимовок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зимнюю спячку бурых медведей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>- активную жизнь полярных сов зимой при температуре минус 40</w:t>
      </w:r>
      <w:proofErr w:type="gramStart"/>
      <w:r w:rsidRPr="006A23C4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переход бактерий в состояние спор при понижении температуры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>- нагревание тела верблюда днем с 37</w:t>
      </w:r>
      <w:proofErr w:type="gramStart"/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 до 41° С и остывание его к утру до 35° С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>- нахождение человека в бане при температуре в 100</w:t>
      </w:r>
      <w:proofErr w:type="gramStart"/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 °С</w:t>
      </w:r>
      <w:proofErr w:type="gramEnd"/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его внутренняя температура остается прежней – 36,6 °С; </w:t>
      </w:r>
    </w:p>
    <w:p w:rsidR="006A23C4" w:rsidRPr="000C0C6C" w:rsidRDefault="006A23C4" w:rsidP="006A23C4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color w:val="000000"/>
          <w:sz w:val="28"/>
          <w:szCs w:val="28"/>
        </w:rPr>
        <w:t>- переживание кактусами в пустыне жары в 80</w:t>
      </w:r>
      <w:proofErr w:type="gramStart"/>
      <w:r w:rsidRPr="006A23C4">
        <w:rPr>
          <w:color w:val="000000"/>
          <w:sz w:val="28"/>
          <w:szCs w:val="28"/>
        </w:rPr>
        <w:t xml:space="preserve"> °С</w:t>
      </w:r>
      <w:proofErr w:type="gramEnd"/>
      <w:r w:rsidRPr="006A23C4">
        <w:rPr>
          <w:color w:val="000000"/>
          <w:sz w:val="28"/>
          <w:szCs w:val="28"/>
        </w:rPr>
        <w:t>; переживание рябчиками сильных морозов в толще снега?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2 Механизмы физиологических адаптаций рыб.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чём преимущество </w:t>
      </w:r>
      <w:proofErr w:type="spellStart"/>
      <w:r>
        <w:rPr>
          <w:sz w:val="28"/>
          <w:szCs w:val="28"/>
        </w:rPr>
        <w:t>гомойотермии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пойкилотермией</w:t>
      </w:r>
      <w:proofErr w:type="spellEnd"/>
      <w:r>
        <w:rPr>
          <w:sz w:val="28"/>
          <w:szCs w:val="28"/>
        </w:rPr>
        <w:t xml:space="preserve">? В чем недостатки </w:t>
      </w:r>
      <w:proofErr w:type="spellStart"/>
      <w:r>
        <w:rPr>
          <w:sz w:val="28"/>
          <w:szCs w:val="28"/>
        </w:rPr>
        <w:t>гомойотермии</w:t>
      </w:r>
      <w:proofErr w:type="spellEnd"/>
      <w:r>
        <w:rPr>
          <w:sz w:val="28"/>
          <w:szCs w:val="28"/>
        </w:rPr>
        <w:t xml:space="preserve"> по сравнению с </w:t>
      </w:r>
      <w:proofErr w:type="spellStart"/>
      <w:r>
        <w:rPr>
          <w:sz w:val="28"/>
          <w:szCs w:val="28"/>
        </w:rPr>
        <w:t>пойкилотермией</w:t>
      </w:r>
      <w:proofErr w:type="spellEnd"/>
      <w:r>
        <w:rPr>
          <w:sz w:val="28"/>
          <w:szCs w:val="28"/>
        </w:rPr>
        <w:t>?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color w:val="000000"/>
          <w:sz w:val="28"/>
          <w:szCs w:val="24"/>
        </w:rPr>
        <w:t xml:space="preserve">2.2  </w:t>
      </w:r>
      <w:r w:rsidRPr="006A23C4">
        <w:rPr>
          <w:color w:val="000000"/>
          <w:sz w:val="28"/>
          <w:szCs w:val="28"/>
        </w:rPr>
        <w:t xml:space="preserve">Чем отличаются теплокровные (гомойотермные) организмы от </w:t>
      </w:r>
      <w:proofErr w:type="gramStart"/>
      <w:r w:rsidRPr="006A23C4">
        <w:rPr>
          <w:color w:val="000000"/>
          <w:sz w:val="28"/>
          <w:szCs w:val="28"/>
        </w:rPr>
        <w:t>холоднокровных</w:t>
      </w:r>
      <w:proofErr w:type="gramEnd"/>
      <w:r w:rsidRPr="006A23C4">
        <w:rPr>
          <w:color w:val="000000"/>
          <w:sz w:val="28"/>
          <w:szCs w:val="28"/>
        </w:rPr>
        <w:t xml:space="preserve"> (пойкилотермных)? Приведите примеры следующих групп животных, в чем их различие?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 xml:space="preserve">№ 3 Механизмы физиологических адаптаций </w:t>
      </w:r>
      <w:proofErr w:type="spellStart"/>
      <w:r w:rsidRPr="006A23C4">
        <w:rPr>
          <w:sz w:val="28"/>
        </w:rPr>
        <w:t>эктотермных</w:t>
      </w:r>
      <w:proofErr w:type="spellEnd"/>
      <w:r w:rsidRPr="006A23C4">
        <w:rPr>
          <w:sz w:val="28"/>
        </w:rPr>
        <w:t xml:space="preserve"> полуводных и наземных позвоночных.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3.1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оставьте схему «</w:t>
      </w:r>
      <w:r w:rsidRPr="006A23C4">
        <w:rPr>
          <w:sz w:val="28"/>
        </w:rPr>
        <w:t>Адаптации к абиотическим факторам (температура, влажность и др.) амфибий и рептилий</w:t>
      </w:r>
      <w:r>
        <w:rPr>
          <w:sz w:val="28"/>
        </w:rPr>
        <w:t>»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3.2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оставьте схему </w:t>
      </w:r>
      <w:r w:rsidRPr="006A23C4">
        <w:rPr>
          <w:sz w:val="28"/>
          <w:szCs w:val="28"/>
        </w:rPr>
        <w:t>«Функциональные изменения организма при освоении засушливых и пустынных территорий»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 xml:space="preserve">№ 4 Механизмы физиологических адаптаций </w:t>
      </w:r>
      <w:proofErr w:type="spellStart"/>
      <w:r w:rsidRPr="006A23C4">
        <w:rPr>
          <w:sz w:val="28"/>
        </w:rPr>
        <w:t>эндотермных</w:t>
      </w:r>
      <w:proofErr w:type="spellEnd"/>
      <w:r w:rsidRPr="006A23C4">
        <w:rPr>
          <w:sz w:val="28"/>
        </w:rPr>
        <w:t xml:space="preserve"> позвоночных.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4.1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оставьте схему «</w:t>
      </w:r>
      <w:r w:rsidRPr="006A23C4">
        <w:rPr>
          <w:sz w:val="28"/>
        </w:rPr>
        <w:t>Молекулярный, клеточный и тканевый уровни адаптации разных систематических групп птиц и млекопитающих к существованию в экстремальных условиях среды: аридные и полярные зоны планеты, высокогорья и глубины Мирового океана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4.2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 xml:space="preserve">пишите физиологические механизмы происходящие во время </w:t>
      </w:r>
      <w:r w:rsidRPr="006A23C4">
        <w:rPr>
          <w:sz w:val="28"/>
        </w:rPr>
        <w:t>спячки</w:t>
      </w:r>
      <w:r>
        <w:rPr>
          <w:sz w:val="28"/>
        </w:rPr>
        <w:t xml:space="preserve"> животных</w:t>
      </w:r>
      <w:r w:rsidRPr="006A23C4">
        <w:rPr>
          <w:sz w:val="28"/>
        </w:rPr>
        <w:t>.</w:t>
      </w:r>
    </w:p>
    <w:p w:rsidR="006A23C4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5 Физиологические адаптации позвоночных к факторам окружающей среды.</w:t>
      </w:r>
      <w:r w:rsidR="006A23C4" w:rsidRPr="006A23C4">
        <w:rPr>
          <w:sz w:val="28"/>
        </w:rPr>
        <w:t xml:space="preserve"> </w:t>
      </w:r>
    </w:p>
    <w:p w:rsidR="000C0C6C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5.1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оставьте схему</w:t>
      </w:r>
      <w:r w:rsidRPr="006A23C4">
        <w:t xml:space="preserve"> </w:t>
      </w:r>
      <w:r>
        <w:t>«</w:t>
      </w:r>
      <w:r w:rsidRPr="006A23C4">
        <w:rPr>
          <w:sz w:val="28"/>
        </w:rPr>
        <w:t>Адаптации системы кровообращения и состава крови у водных и наземных позвоночных</w:t>
      </w:r>
      <w:r>
        <w:rPr>
          <w:sz w:val="28"/>
        </w:rPr>
        <w:t>».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</w:pPr>
      <w:r>
        <w:rPr>
          <w:sz w:val="28"/>
        </w:rPr>
        <w:t>5.2</w:t>
      </w:r>
      <w:proofErr w:type="gramStart"/>
      <w:r>
        <w:rPr>
          <w:sz w:val="28"/>
        </w:rPr>
        <w:t xml:space="preserve"> З</w:t>
      </w:r>
      <w:proofErr w:type="gramEnd"/>
      <w:r>
        <w:rPr>
          <w:sz w:val="28"/>
        </w:rPr>
        <w:t>аполните таблицу «</w:t>
      </w:r>
      <w:r w:rsidRPr="006A23C4">
        <w:rPr>
          <w:sz w:val="28"/>
        </w:rPr>
        <w:t>Энергетический обмен у животных в разных систематических и экологических группах»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6 Физиологические механизмы поведения и популяционных отношений.</w:t>
      </w:r>
      <w:r w:rsidRPr="000C0C6C">
        <w:rPr>
          <w:sz w:val="28"/>
        </w:rPr>
        <w:t xml:space="preserve"> 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6.1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оставьте схему</w:t>
      </w:r>
      <w:r w:rsidRPr="006A23C4">
        <w:t xml:space="preserve"> </w:t>
      </w:r>
      <w:r>
        <w:t>«</w:t>
      </w:r>
      <w:r w:rsidRPr="006A23C4">
        <w:rPr>
          <w:sz w:val="28"/>
        </w:rPr>
        <w:t>Этологическая организация сообществ водных и наземных позвоночных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32"/>
        </w:rPr>
      </w:pPr>
      <w:r>
        <w:rPr>
          <w:sz w:val="28"/>
        </w:rPr>
        <w:t>6.2</w:t>
      </w:r>
      <w:proofErr w:type="gramStart"/>
      <w:r>
        <w:rPr>
          <w:sz w:val="28"/>
        </w:rPr>
        <w:t xml:space="preserve"> З</w:t>
      </w:r>
      <w:proofErr w:type="gramEnd"/>
      <w:r>
        <w:rPr>
          <w:sz w:val="28"/>
        </w:rPr>
        <w:t>аполните таблицу «</w:t>
      </w:r>
      <w:r w:rsidRPr="006A23C4">
        <w:rPr>
          <w:sz w:val="28"/>
        </w:rPr>
        <w:t>Групповые реакции птиц и млекопитающих в разные периоды годового жизненного цикла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0C0C6C" w:rsidRDefault="000C0C6C" w:rsidP="000C0C6C">
      <w:pPr>
        <w:pStyle w:val="ReportMain"/>
        <w:suppressAutoHyphens/>
        <w:ind w:firstLine="709"/>
        <w:jc w:val="center"/>
        <w:rPr>
          <w:rFonts w:eastAsia="Times New Roman"/>
          <w:sz w:val="28"/>
          <w:szCs w:val="28"/>
        </w:rPr>
      </w:pPr>
      <w:r w:rsidRPr="0045605D">
        <w:rPr>
          <w:rFonts w:eastAsia="Times New Roman"/>
          <w:sz w:val="28"/>
          <w:szCs w:val="28"/>
        </w:rPr>
        <w:t>Блок</w:t>
      </w:r>
      <w:proofErr w:type="gramStart"/>
      <w:r w:rsidRPr="0045605D">
        <w:rPr>
          <w:rFonts w:eastAsia="Times New Roman"/>
          <w:sz w:val="28"/>
          <w:szCs w:val="28"/>
        </w:rPr>
        <w:t xml:space="preserve"> С</w:t>
      </w:r>
      <w:proofErr w:type="gramEnd"/>
    </w:p>
    <w:p w:rsidR="000C0C6C" w:rsidRPr="000C0C6C" w:rsidRDefault="000C0C6C" w:rsidP="000C0C6C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0C0C6C" w:rsidRPr="00000D38" w:rsidRDefault="000C0C6C" w:rsidP="00000D3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00D38">
        <w:rPr>
          <w:sz w:val="28"/>
          <w:szCs w:val="28"/>
        </w:rPr>
        <w:t>№ 1 Введение. Приемы и методы эколого-физиологических исследований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000D38">
        <w:rPr>
          <w:rFonts w:ascii="Times New Roman" w:eastAsia="Calibri" w:hAnsi="Times New Roman" w:cs="Times New Roman"/>
          <w:sz w:val="28"/>
          <w:szCs w:val="28"/>
        </w:rPr>
        <w:t>Определение адаптационного потенциала организма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Процесс адаптации организма к изменяющимся условиям существ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t>вания происходит поэтапно. Выделяют следующие типы адаптацион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ных реакций: н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мальные адаптационные реакции, напряжение ме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ханизмов адаптации (кратк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временная, или неустойчивая, адап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тация), перенапряжение механизмов адапт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ции и их срыв. Стадию адаптации характеризуют тремя параметрами: уровнем функци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t>нирования системы, степенью напряжения регуляторных механиз</w:t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z w:val="28"/>
          <w:szCs w:val="28"/>
        </w:rPr>
        <w:t>мов и функциональным резервом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Метод определения адаптационного потенциала организма че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ловека д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таточно прост и может быть рекомендован для массовых обследований. При этом исследуют адаптационный потенциал системы кровообращения. Регистр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уют 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t>следующие показатели: возраст, массу тела, рост, частоту пульса, ар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териальное давление. Расчет адаптационного потенциала (АП) про</w:t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z w:val="28"/>
          <w:szCs w:val="28"/>
        </w:rPr>
        <w:t>изводится по формуле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left="-851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>АП = 0,011 ЧП + 0,014 А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+ 0,008 А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+ 0,014 В + </w:t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0,009 МТ - (0.009 </w:t>
      </w:r>
      <w:proofErr w:type="gramStart"/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Р</w:t>
      </w:r>
      <w:proofErr w:type="gramEnd"/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+ 0,27),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где В — возраст, лет; МТ — масса тела, кг; </w:t>
      </w:r>
      <w:proofErr w:type="gramStart"/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>Р</w:t>
      </w:r>
      <w:proofErr w:type="gramEnd"/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— рост, см; АД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— арте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иальное давление систолическое, мм </w:t>
      </w:r>
      <w:proofErr w:type="spellStart"/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>рт</w:t>
      </w:r>
      <w:proofErr w:type="spellEnd"/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>. ст.; АД</w:t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— артериальное 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авление </w:t>
      </w:r>
      <w:proofErr w:type="spellStart"/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ди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столическое</w:t>
      </w:r>
      <w:proofErr w:type="spellEnd"/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мм </w:t>
      </w:r>
      <w:proofErr w:type="spellStart"/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рт</w:t>
      </w:r>
      <w:proofErr w:type="spellEnd"/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. ст.; ЧП — частота пульса за 1 мин.</w:t>
      </w:r>
    </w:p>
    <w:p w:rsidR="00000D38" w:rsidRDefault="00000D38" w:rsidP="00BC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z w:val="28"/>
          <w:szCs w:val="28"/>
        </w:rPr>
        <w:t>Общая оценка адаптационного потенциала организма произво</w:t>
      </w:r>
      <w:r w:rsidRPr="00000D38">
        <w:rPr>
          <w:rFonts w:ascii="Times New Roman" w:eastAsia="Calibri" w:hAnsi="Times New Roman" w:cs="Times New Roman"/>
          <w:sz w:val="28"/>
          <w:szCs w:val="28"/>
        </w:rPr>
        <w:softHyphen/>
        <w:t>дится по сле</w:t>
      </w:r>
      <w:r>
        <w:rPr>
          <w:rFonts w:ascii="Times New Roman" w:hAnsi="Times New Roman" w:cs="Times New Roman"/>
          <w:sz w:val="28"/>
          <w:szCs w:val="28"/>
        </w:rPr>
        <w:t>дующей шкале (таблица</w:t>
      </w:r>
      <w:r w:rsidRPr="00000D38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BC2A21" w:rsidRPr="00BC2A21" w:rsidRDefault="00BC2A21" w:rsidP="00BC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left="3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. - </w:t>
      </w:r>
      <w:r w:rsidRPr="00000D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0D38">
        <w:rPr>
          <w:rFonts w:ascii="Times New Roman" w:eastAsia="Calibri" w:hAnsi="Times New Roman" w:cs="Times New Roman"/>
          <w:sz w:val="28"/>
          <w:szCs w:val="28"/>
        </w:rPr>
        <w:t>Адаптационный потенциал</w:t>
      </w:r>
    </w:p>
    <w:p w:rsidR="00000D38" w:rsidRPr="00000D38" w:rsidRDefault="00000D38" w:rsidP="00000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7"/>
        <w:gridCol w:w="2709"/>
        <w:gridCol w:w="5811"/>
      </w:tblGrid>
      <w:tr w:rsidR="00000D38" w:rsidRPr="00000D38" w:rsidTr="00B878DD">
        <w:trPr>
          <w:trHeight w:hRule="exact" w:val="552"/>
        </w:trPr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даптационный поте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а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 уровня функционального состояния</w:t>
            </w:r>
          </w:p>
        </w:tc>
      </w:tr>
      <w:tr w:rsidR="00000D38" w:rsidRPr="00000D38" w:rsidTr="00B878DD">
        <w:trPr>
          <w:trHeight w:hRule="exact" w:val="56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>Менее 2,1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ая адапт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Высокие или достаточные функ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softHyphen/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ональные возможн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ти орг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низма</w:t>
            </w:r>
          </w:p>
        </w:tc>
      </w:tr>
      <w:tr w:rsidR="00000D38" w:rsidRPr="00000D38" w:rsidTr="00B878DD">
        <w:trPr>
          <w:trHeight w:hRule="exact" w:val="554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2,11-3,2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апряжение механизмов адапт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статочные функциональные 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возможности обеспеч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и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ваются за 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чет функциональных резервов</w:t>
            </w:r>
          </w:p>
        </w:tc>
      </w:tr>
      <w:tr w:rsidR="00000D38" w:rsidRPr="00000D38" w:rsidTr="00B878DD">
        <w:trPr>
          <w:trHeight w:hRule="exact" w:val="562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3,21-4,3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Неудовлетворительная 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дапт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нижение функциональных воз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можностей организма</w:t>
            </w:r>
          </w:p>
        </w:tc>
      </w:tr>
      <w:tr w:rsidR="00000D38" w:rsidRPr="00000D38" w:rsidTr="00B878DD">
        <w:trPr>
          <w:trHeight w:hRule="exact" w:val="576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олее 4,3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Срыв механизмов ада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та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softHyphen/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Резкое снижение функциональ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ных возможностей орг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изма</w:t>
            </w:r>
          </w:p>
        </w:tc>
      </w:tr>
    </w:tbl>
    <w:p w:rsidR="00000D38" w:rsidRPr="00000D38" w:rsidRDefault="00000D38" w:rsidP="00000D38">
      <w:pPr>
        <w:shd w:val="clear" w:color="auto" w:fill="FFFFFF"/>
        <w:tabs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2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22"/>
          <w:sz w:val="28"/>
          <w:szCs w:val="28"/>
        </w:rPr>
        <w:t>Ход работы: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змерьте рост и массу тела. 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8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Сосчитайте частоту сердечных сокращений за 1 мин  в состоянии покоя (ЧП)</w:t>
      </w:r>
      <w:r w:rsidRPr="00000D38">
        <w:rPr>
          <w:rFonts w:ascii="Times New Roman" w:eastAsia="Calibri" w:hAnsi="Times New Roman" w:cs="Times New Roman"/>
          <w:spacing w:val="-18"/>
          <w:sz w:val="28"/>
          <w:szCs w:val="28"/>
        </w:rPr>
        <w:t>.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Измерьте артериальное давление с помощью тонометра (АД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</w:t>
      </w:r>
      <w:r w:rsidRPr="00000D38">
        <w:rPr>
          <w:rFonts w:ascii="Times New Roman" w:eastAsia="Calibri" w:hAnsi="Times New Roman" w:cs="Times New Roman"/>
          <w:sz w:val="28"/>
          <w:szCs w:val="28"/>
        </w:rPr>
        <w:t>АД</w:t>
      </w:r>
      <w:r w:rsidRPr="00000D38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Рассчитайте адаптационный потенциал (АП).</w:t>
      </w:r>
    </w:p>
    <w:p w:rsidR="00000D38" w:rsidRPr="00000D38" w:rsidRDefault="00000D38" w:rsidP="00000D38">
      <w:pPr>
        <w:shd w:val="clear" w:color="auto" w:fill="FFFFFF"/>
        <w:tabs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6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z w:val="28"/>
          <w:szCs w:val="28"/>
        </w:rPr>
        <w:t>Сделайте вывод о функциональном состоянии организма и его адаптац</w:t>
      </w:r>
      <w:r w:rsidRPr="00000D38">
        <w:rPr>
          <w:rFonts w:ascii="Times New Roman" w:eastAsia="Calibri" w:hAnsi="Times New Roman" w:cs="Times New Roman"/>
          <w:sz w:val="28"/>
          <w:szCs w:val="28"/>
        </w:rPr>
        <w:t>и</w:t>
      </w:r>
      <w:r w:rsidRPr="00000D38">
        <w:rPr>
          <w:rFonts w:ascii="Times New Roman" w:eastAsia="Calibri" w:hAnsi="Times New Roman" w:cs="Times New Roman"/>
          <w:sz w:val="28"/>
          <w:szCs w:val="28"/>
        </w:rPr>
        <w:t>онных возможностях, сравнив собствен</w:t>
      </w:r>
      <w:r>
        <w:rPr>
          <w:rFonts w:ascii="Times New Roman" w:hAnsi="Times New Roman" w:cs="Times New Roman"/>
          <w:sz w:val="28"/>
          <w:szCs w:val="28"/>
        </w:rPr>
        <w:t>ные расчеты с данными  табл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D3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00D38" w:rsidRPr="000C0C6C" w:rsidRDefault="00000D38" w:rsidP="000C0C6C">
      <w:pPr>
        <w:pStyle w:val="ReportMain"/>
        <w:suppressAutoHyphens/>
        <w:ind w:firstLine="709"/>
        <w:jc w:val="both"/>
        <w:rPr>
          <w:sz w:val="28"/>
        </w:rPr>
      </w:pP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BC2A21">
        <w:rPr>
          <w:sz w:val="28"/>
        </w:rPr>
        <w:t>№ 2 Механизмы физиологических адаптаций рыб.</w:t>
      </w:r>
    </w:p>
    <w:p w:rsidR="00BC2A21" w:rsidRPr="00BC2A21" w:rsidRDefault="00BC2A21" w:rsidP="000C0C6C">
      <w:pPr>
        <w:pStyle w:val="ReportMain"/>
        <w:suppressAutoHyphens/>
        <w:ind w:firstLine="709"/>
        <w:jc w:val="both"/>
        <w:rPr>
          <w:sz w:val="28"/>
        </w:rPr>
      </w:pPr>
    </w:p>
    <w:p w:rsidR="000C0C6C" w:rsidRPr="00D3393F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 xml:space="preserve">№ 3 Механизмы физиологических адаптаций </w:t>
      </w:r>
      <w:proofErr w:type="spellStart"/>
      <w:r w:rsidRPr="00D3393F">
        <w:rPr>
          <w:sz w:val="28"/>
        </w:rPr>
        <w:t>эктотермных</w:t>
      </w:r>
      <w:proofErr w:type="spellEnd"/>
      <w:r w:rsidRPr="00D3393F">
        <w:rPr>
          <w:sz w:val="28"/>
        </w:rPr>
        <w:t xml:space="preserve"> полуводных и наземных позвоночных.</w:t>
      </w:r>
    </w:p>
    <w:p w:rsidR="00D3393F" w:rsidRPr="00D3393F" w:rsidRDefault="00D3393F" w:rsidP="00D3393F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93F">
        <w:rPr>
          <w:rFonts w:ascii="Times New Roman" w:hAnsi="Times New Roman" w:cs="Times New Roman"/>
          <w:sz w:val="28"/>
          <w:szCs w:val="28"/>
        </w:rPr>
        <w:t>оставьте кроссворд на тему «</w:t>
      </w:r>
      <w:r w:rsidRPr="00D3393F">
        <w:rPr>
          <w:rFonts w:ascii="Times New Roman" w:hAnsi="Times New Roman" w:cs="Times New Roman"/>
          <w:sz w:val="28"/>
          <w:szCs w:val="32"/>
        </w:rPr>
        <w:t xml:space="preserve">Механизмы физиологических адаптаций </w:t>
      </w:r>
      <w:proofErr w:type="spellStart"/>
      <w:r w:rsidRPr="00D3393F">
        <w:rPr>
          <w:rFonts w:ascii="Times New Roman" w:hAnsi="Times New Roman" w:cs="Times New Roman"/>
          <w:sz w:val="28"/>
          <w:szCs w:val="32"/>
        </w:rPr>
        <w:t>эндотермных</w:t>
      </w:r>
      <w:proofErr w:type="spellEnd"/>
      <w:r w:rsidRPr="00D3393F">
        <w:rPr>
          <w:rFonts w:ascii="Times New Roman" w:hAnsi="Times New Roman" w:cs="Times New Roman"/>
          <w:sz w:val="28"/>
          <w:szCs w:val="32"/>
        </w:rPr>
        <w:t xml:space="preserve"> позвоночных</w:t>
      </w:r>
      <w:r w:rsidRPr="00D3393F">
        <w:rPr>
          <w:rFonts w:ascii="Times New Roman" w:hAnsi="Times New Roman" w:cs="Times New Roman"/>
          <w:sz w:val="28"/>
          <w:szCs w:val="28"/>
        </w:rPr>
        <w:t>» из 25 слов.</w:t>
      </w:r>
    </w:p>
    <w:p w:rsidR="00D3393F" w:rsidRPr="00D3393F" w:rsidRDefault="000C0C6C" w:rsidP="00D3393F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 xml:space="preserve">№ 4 Механизмы физиологических адаптаций </w:t>
      </w:r>
      <w:proofErr w:type="spellStart"/>
      <w:r w:rsidRPr="00D3393F">
        <w:rPr>
          <w:sz w:val="28"/>
        </w:rPr>
        <w:t>эндотермных</w:t>
      </w:r>
      <w:proofErr w:type="spellEnd"/>
      <w:r w:rsidRPr="00D3393F">
        <w:rPr>
          <w:sz w:val="28"/>
        </w:rPr>
        <w:t xml:space="preserve"> позвоночных.</w:t>
      </w:r>
    </w:p>
    <w:p w:rsidR="00D3393F" w:rsidRPr="00D3393F" w:rsidRDefault="00D3393F" w:rsidP="00D3393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3393F">
        <w:rPr>
          <w:sz w:val="28"/>
          <w:szCs w:val="28"/>
        </w:rPr>
        <w:t>4.1 Температура тела песца остается постоянной (38,6 °С) при колебаниях температуры окружающей среды в диапазоне от –80</w:t>
      </w:r>
      <w:proofErr w:type="gramStart"/>
      <w:r w:rsidRPr="00D3393F">
        <w:rPr>
          <w:sz w:val="28"/>
          <w:szCs w:val="28"/>
        </w:rPr>
        <w:t xml:space="preserve"> °С</w:t>
      </w:r>
      <w:proofErr w:type="gramEnd"/>
      <w:r w:rsidRPr="00D3393F">
        <w:rPr>
          <w:sz w:val="28"/>
          <w:szCs w:val="28"/>
        </w:rPr>
        <w:t xml:space="preserve"> до +50 °С. Перечислите приспособления, которые помогают песцу удерживать постоянную температуру тела.</w:t>
      </w:r>
    </w:p>
    <w:p w:rsidR="000C0C6C" w:rsidRPr="00D3393F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>№ 5 Физиологические адаптации позвоночных к факторам окружающей среды.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D3393F">
        <w:rPr>
          <w:rFonts w:ascii="Times New Roman" w:hAnsi="Times New Roman" w:cs="Times New Roman"/>
          <w:sz w:val="28"/>
          <w:szCs w:val="28"/>
        </w:rPr>
        <w:t xml:space="preserve"> Изучение расовых приспособлений человека 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3F">
        <w:rPr>
          <w:rFonts w:ascii="Times New Roman" w:hAnsi="Times New Roman" w:cs="Times New Roman"/>
          <w:sz w:val="28"/>
          <w:szCs w:val="28"/>
        </w:rPr>
        <w:t>Укажите экологическое значение (адаптивный характер) различных р</w:t>
      </w:r>
      <w:r w:rsidRPr="00D3393F">
        <w:rPr>
          <w:rFonts w:ascii="Times New Roman" w:hAnsi="Times New Roman" w:cs="Times New Roman"/>
          <w:sz w:val="28"/>
          <w:szCs w:val="28"/>
        </w:rPr>
        <w:t>а</w:t>
      </w:r>
      <w:r w:rsidRPr="00D3393F">
        <w:rPr>
          <w:rFonts w:ascii="Times New Roman" w:hAnsi="Times New Roman" w:cs="Times New Roman"/>
          <w:sz w:val="28"/>
          <w:szCs w:val="28"/>
        </w:rPr>
        <w:t>совых признаков.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еловеческие расы и </w:t>
            </w:r>
            <w:proofErr w:type="spellStart"/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по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расы</w:t>
            </w:r>
            <w:proofErr w:type="spellEnd"/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Расовый признак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ое значение</w:t>
            </w:r>
          </w:p>
        </w:tc>
      </w:tr>
      <w:tr w:rsidR="00D3393F" w:rsidRPr="00D3393F" w:rsidTr="00B878DD">
        <w:trPr>
          <w:trHeight w:val="312"/>
        </w:trPr>
        <w:tc>
          <w:tcPr>
            <w:tcW w:w="3190" w:type="dxa"/>
            <w:vMerge w:val="restart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Негроидная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егры</w:t>
            </w:r>
            <w:proofErr w:type="spellEnd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егриллы</w:t>
            </w:r>
            <w:proofErr w:type="spellEnd"/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бушмен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готтентоты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Темная кожа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Защита от УФО</w:t>
            </w:r>
          </w:p>
        </w:tc>
      </w:tr>
      <w:tr w:rsidR="00D3393F" w:rsidRPr="00D3393F" w:rsidTr="00B878DD">
        <w:trPr>
          <w:trHeight w:val="965"/>
        </w:trPr>
        <w:tc>
          <w:tcPr>
            <w:tcW w:w="3190" w:type="dxa"/>
            <w:vMerge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Удлиненный тип пропорций тела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пособ увеличения пове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ости тела по отношению к его объему, для улучшения теплорегуляции</w:t>
            </w:r>
          </w:p>
        </w:tc>
      </w:tr>
      <w:tr w:rsidR="00D3393F" w:rsidRPr="00D3393F" w:rsidTr="00B878DD">
        <w:trPr>
          <w:trHeight w:val="965"/>
        </w:trPr>
        <w:tc>
          <w:tcPr>
            <w:tcW w:w="3190" w:type="dxa"/>
            <w:vMerge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Европеоидная (евразийская)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атланто-балтийская </w:t>
            </w: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индо-средиземноморская</w:t>
            </w:r>
            <w:proofErr w:type="spellEnd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 средн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вропейская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Монголоидная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евероазиатская арктическая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жно-азиатская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мериканская большая раса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встралоидная большая 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веддоиды</w:t>
            </w:r>
            <w:proofErr w:type="spellEnd"/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австралийц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йны</w:t>
            </w:r>
            <w:proofErr w:type="spellEnd"/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39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3F">
        <w:rPr>
          <w:rFonts w:ascii="Times New Roman" w:hAnsi="Times New Roman" w:cs="Times New Roman"/>
          <w:sz w:val="28"/>
          <w:szCs w:val="28"/>
        </w:rPr>
        <w:t xml:space="preserve">Изучение адаптивных типов человека 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3F">
        <w:rPr>
          <w:rFonts w:ascii="Times New Roman" w:hAnsi="Times New Roman" w:cs="Times New Roman"/>
          <w:sz w:val="28"/>
          <w:szCs w:val="28"/>
        </w:rPr>
        <w:t>Укажите экологическое значение различных адаптивных приспособл</w:t>
      </w:r>
      <w:r w:rsidRPr="00D3393F">
        <w:rPr>
          <w:rFonts w:ascii="Times New Roman" w:hAnsi="Times New Roman" w:cs="Times New Roman"/>
          <w:sz w:val="28"/>
          <w:szCs w:val="28"/>
        </w:rPr>
        <w:t>е</w:t>
      </w:r>
      <w:r w:rsidRPr="00D3393F">
        <w:rPr>
          <w:rFonts w:ascii="Times New Roman" w:hAnsi="Times New Roman" w:cs="Times New Roman"/>
          <w:sz w:val="28"/>
          <w:szCs w:val="28"/>
        </w:rPr>
        <w:t xml:space="preserve">ний. 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даптивные типы человека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даптивные признаки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Экологическое значение</w:t>
            </w: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Полярный (арктический)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Континентальный (тропич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кий)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Высокогорный адаптивный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393F" w:rsidRPr="000C0C6C" w:rsidRDefault="00D3393F" w:rsidP="000C0C6C">
      <w:pPr>
        <w:pStyle w:val="ReportMain"/>
        <w:suppressAutoHyphens/>
        <w:ind w:firstLine="709"/>
        <w:jc w:val="both"/>
        <w:rPr>
          <w:sz w:val="28"/>
          <w:highlight w:val="yellow"/>
        </w:rPr>
      </w:pPr>
    </w:p>
    <w:p w:rsidR="000C0C6C" w:rsidRPr="00D3393F" w:rsidRDefault="000C0C6C" w:rsidP="00D3393F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 xml:space="preserve">№ 6 Физиологические механизмы поведения и популяционных отношений. 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1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3393F">
        <w:rPr>
          <w:rFonts w:ascii="Times New Roman" w:hAnsi="Times New Roman"/>
          <w:color w:val="000000"/>
          <w:sz w:val="28"/>
          <w:szCs w:val="28"/>
        </w:rPr>
        <w:t> Д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>ля определения численности популяции ястребов было отловлено, окольцовано и выпущено 40 птиц. Спустя 24 часа было вновь отловлено 40 птиц. Из них 25 ястребов оказалось помеченных ранее. Определите количес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во особей в популяции, если за время исследования никто не родился и не умер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2 </w:t>
      </w:r>
      <w:r w:rsidRPr="00D3393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3393F">
        <w:rPr>
          <w:rFonts w:ascii="Times New Roman" w:hAnsi="Times New Roman"/>
          <w:color w:val="000000"/>
          <w:sz w:val="28"/>
          <w:szCs w:val="28"/>
        </w:rPr>
        <w:t>Орнитологи решили узнать, каково количество особей шилохвостки в популяции, обитающей на выбранном ими водоеме. Они выловили 25 шил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хвосток, пометили их красными кольцами на лапах, и выпустили в тот же в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доем. Через сутки снова поймали 25 шилохвосток, среди них было 5, пом</w:t>
      </w:r>
      <w:r w:rsidRPr="00D3393F">
        <w:rPr>
          <w:rFonts w:ascii="Times New Roman" w:hAnsi="Times New Roman"/>
          <w:color w:val="000000"/>
          <w:sz w:val="28"/>
          <w:szCs w:val="28"/>
        </w:rPr>
        <w:t>е</w:t>
      </w:r>
      <w:r w:rsidRPr="00D3393F">
        <w:rPr>
          <w:rFonts w:ascii="Times New Roman" w:hAnsi="Times New Roman"/>
          <w:color w:val="000000"/>
          <w:sz w:val="28"/>
          <w:szCs w:val="28"/>
        </w:rPr>
        <w:t>ченных ранее. Предположим, что за сутки ни одна шилохвостка не умерла, не родилась, не мигрировала из популяции в популяцию. Определите число ш</w:t>
      </w:r>
      <w:r w:rsidRPr="00D3393F">
        <w:rPr>
          <w:rFonts w:ascii="Times New Roman" w:hAnsi="Times New Roman"/>
          <w:color w:val="000000"/>
          <w:sz w:val="28"/>
          <w:szCs w:val="28"/>
        </w:rPr>
        <w:t>и</w:t>
      </w:r>
      <w:r w:rsidRPr="00D3393F">
        <w:rPr>
          <w:rFonts w:ascii="Times New Roman" w:hAnsi="Times New Roman"/>
          <w:color w:val="000000"/>
          <w:sz w:val="28"/>
          <w:szCs w:val="28"/>
        </w:rPr>
        <w:t>лохвосток в популяции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93F">
        <w:rPr>
          <w:rFonts w:ascii="Times New Roman" w:hAnsi="Times New Roman"/>
          <w:bCs/>
          <w:color w:val="000000"/>
          <w:sz w:val="28"/>
          <w:szCs w:val="28"/>
        </w:rPr>
        <w:t xml:space="preserve">6.3 </w:t>
      </w:r>
      <w:r w:rsidRPr="00D3393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3393F">
        <w:rPr>
          <w:rFonts w:ascii="Times New Roman" w:hAnsi="Times New Roman"/>
          <w:color w:val="000000"/>
          <w:sz w:val="28"/>
          <w:szCs w:val="28"/>
        </w:rPr>
        <w:t>Американские биологи отловили у берегов Флориды 60 тупорылых акул и пометили их специальными датчиками. Через пять дней они вновь о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ловили 60 акул, среди которых 36 оказались помеченными ранее. Рассчитайте численность популяции акул, если за время проведения опыта численный с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тав акул не изменился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4 </w:t>
      </w:r>
      <w:r w:rsidRPr="00D3393F">
        <w:rPr>
          <w:rFonts w:ascii="Times New Roman" w:hAnsi="Times New Roman"/>
          <w:color w:val="000000"/>
          <w:sz w:val="28"/>
          <w:szCs w:val="28"/>
        </w:rPr>
        <w:t> Популяция бобров из 500 животных обитает в пойме реки площадью 20000 га. Однако</w:t>
      </w:r>
      <w:proofErr w:type="gramStart"/>
      <w:r w:rsidRPr="00D3393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 xml:space="preserve"> места обитания бобров в пойме составляют лишь 10 % от ее площади. Однако</w:t>
      </w:r>
      <w:proofErr w:type="gramStart"/>
      <w:r w:rsidRPr="00D3393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 xml:space="preserve"> при такой плотности бобры будут наносить ущерб лесным запасам. Поэтому устанавливают Хозяйственно допустимую плотность – до 100 особей на 1000 га и не позволяют ей подниматься выше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93F">
        <w:rPr>
          <w:rFonts w:ascii="Times New Roman" w:hAnsi="Times New Roman"/>
          <w:color w:val="000000"/>
          <w:sz w:val="28"/>
          <w:szCs w:val="28"/>
        </w:rPr>
        <w:t>Задание: Рассчитайте среднюю, экологическую и хозяйственно-допустимую плотность популяции бобров, выразив их в экз./</w:t>
      </w:r>
      <w:proofErr w:type="gramStart"/>
      <w:r w:rsidRPr="00D3393F">
        <w:rPr>
          <w:rFonts w:ascii="Times New Roman" w:hAnsi="Times New Roman"/>
          <w:color w:val="000000"/>
          <w:sz w:val="28"/>
          <w:szCs w:val="28"/>
        </w:rPr>
        <w:t>га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>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6.5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3393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 xml:space="preserve">акова плотность популяции сосны обыкновенной в сосняке </w:t>
      </w:r>
      <w:proofErr w:type="spellStart"/>
      <w:r w:rsidRPr="00D3393F">
        <w:rPr>
          <w:rFonts w:ascii="Times New Roman" w:hAnsi="Times New Roman"/>
          <w:color w:val="000000"/>
          <w:sz w:val="28"/>
          <w:szCs w:val="28"/>
        </w:rPr>
        <w:t>зелен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мошнике</w:t>
      </w:r>
      <w:proofErr w:type="spellEnd"/>
      <w:r w:rsidRPr="00D3393F">
        <w:rPr>
          <w:rFonts w:ascii="Times New Roman" w:hAnsi="Times New Roman"/>
          <w:color w:val="000000"/>
          <w:sz w:val="28"/>
          <w:szCs w:val="28"/>
        </w:rPr>
        <w:t xml:space="preserve"> если на 4 площадках, площадью 10 на 10 метров каждая, было отм</w:t>
      </w:r>
      <w:r w:rsidRPr="00D3393F">
        <w:rPr>
          <w:rFonts w:ascii="Times New Roman" w:hAnsi="Times New Roman"/>
          <w:color w:val="000000"/>
          <w:sz w:val="28"/>
          <w:szCs w:val="28"/>
        </w:rPr>
        <w:t>е</w:t>
      </w:r>
      <w:r w:rsidRPr="00D3393F">
        <w:rPr>
          <w:rFonts w:ascii="Times New Roman" w:hAnsi="Times New Roman"/>
          <w:color w:val="000000"/>
          <w:sz w:val="28"/>
          <w:szCs w:val="28"/>
        </w:rPr>
        <w:t>чено соответственно 18,14,20,24 деревьев?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393F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Pr="00D3393F">
        <w:rPr>
          <w:rFonts w:ascii="Times New Roman" w:hAnsi="Times New Roman"/>
          <w:color w:val="000000"/>
          <w:sz w:val="28"/>
          <w:szCs w:val="28"/>
        </w:rPr>
        <w:t>а территории площадью 100 км</w:t>
      </w:r>
      <w:r w:rsidRPr="00D3393F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3393F">
        <w:rPr>
          <w:rFonts w:ascii="Times New Roman" w:hAnsi="Times New Roman"/>
          <w:color w:val="000000"/>
          <w:sz w:val="28"/>
          <w:szCs w:val="28"/>
        </w:rPr>
        <w:t xml:space="preserve"> ежегодно производили частичную рубку леса. На момент организации на этой территории заповедника было о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мечено 50 лосей. Через 5 лет численность лосей увеличилась до 650 голов. Еще через 10 количество лосей уменьшилось до 90 и стабилизировалось в п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ледующие годы на уровне 80-110 голов. Определите плотность поголовья л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ей: а) на момент времени создания заповедника? б) через 5 лет после созд</w:t>
      </w:r>
      <w:r w:rsidRPr="00D3393F">
        <w:rPr>
          <w:rFonts w:ascii="Times New Roman" w:hAnsi="Times New Roman"/>
          <w:color w:val="000000"/>
          <w:sz w:val="28"/>
          <w:szCs w:val="28"/>
        </w:rPr>
        <w:t>а</w:t>
      </w:r>
      <w:r w:rsidRPr="00D3393F">
        <w:rPr>
          <w:rFonts w:ascii="Times New Roman" w:hAnsi="Times New Roman"/>
          <w:color w:val="000000"/>
          <w:sz w:val="28"/>
          <w:szCs w:val="28"/>
        </w:rPr>
        <w:t>ния заповедника? в) после 10 лет создания заповедника?</w:t>
      </w:r>
    </w:p>
    <w:p w:rsidR="000C0C6C" w:rsidRPr="000C0C6C" w:rsidRDefault="000C0C6C" w:rsidP="00D3393F">
      <w:pPr>
        <w:pStyle w:val="ReportMain"/>
        <w:suppressAutoHyphens/>
        <w:rPr>
          <w:sz w:val="28"/>
        </w:rPr>
      </w:pPr>
    </w:p>
    <w:p w:rsidR="003127BE" w:rsidRPr="0045605D" w:rsidRDefault="00656AE8" w:rsidP="0045605D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45605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A5C02" w:rsidRPr="0045605D" w:rsidRDefault="007A5C02" w:rsidP="00456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7A5C02" w:rsidRPr="0045605D" w:rsidRDefault="007A5C02" w:rsidP="0045605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Классификация экологических факторов среды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Абиотические факторы: климатические, эдафические, орографич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е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ские, химические. Биотические факторы: аллелопатия, зоогенные, патогенные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Антропогенные факторы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Эколого-физиологические и физиолого-биохимические аспекты устойчивост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Стресс у растений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Циркадные ритмы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Физиологическое действие ультрафиолетовой радиации на раст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е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Классификация растений по отношению к температурному факт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о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ру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История исследования морозоустойчивост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Характеристика заморозков и их действие на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Диагностика </w:t>
      </w:r>
      <w:proofErr w:type="spellStart"/>
      <w:r w:rsidRPr="0045605D">
        <w:rPr>
          <w:rFonts w:ascii="Times New Roman" w:eastAsia="MS Mincho" w:hAnsi="Times New Roman" w:cs="Times New Roman"/>
          <w:sz w:val="28"/>
          <w:szCs w:val="28"/>
        </w:rPr>
        <w:t>холодового</w:t>
      </w:r>
      <w:proofErr w:type="spellEnd"/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поврежд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Белки теплового шока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Молекулярные основы засухоустойчивост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Действие анаэробиоза на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Влияние избытка и недостатка СО</w:t>
      </w:r>
      <w:proofErr w:type="gramStart"/>
      <w:r w:rsidRPr="0045605D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proofErr w:type="gramEnd"/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на функции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Приспособление </w:t>
      </w:r>
      <w:proofErr w:type="spellStart"/>
      <w:r w:rsidRPr="0045605D">
        <w:rPr>
          <w:rFonts w:ascii="Times New Roman" w:eastAsia="MS Mincho" w:hAnsi="Times New Roman" w:cs="Times New Roman"/>
          <w:sz w:val="28"/>
          <w:szCs w:val="28"/>
        </w:rPr>
        <w:t>галофитных</w:t>
      </w:r>
      <w:proofErr w:type="spellEnd"/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 w:rsidRPr="0045605D">
        <w:rPr>
          <w:rFonts w:ascii="Times New Roman" w:eastAsia="MS Mincho" w:hAnsi="Times New Roman" w:cs="Times New Roman"/>
          <w:sz w:val="28"/>
          <w:szCs w:val="28"/>
        </w:rPr>
        <w:t>гликофитных</w:t>
      </w:r>
      <w:proofErr w:type="spellEnd"/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форм растений к з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а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солению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Эволюционные взаимосвязи растений и грибов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Формы приспособления растений к определенным группам ж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и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вотных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Устойчивость растительного организма как норма реагирования на инфекцию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Способы обезвреживания токсических продуктов растением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Зависимость развития растений от дозы ионизирующей радиаци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Растения-индикаторы загрязнений воздуха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Дыхание в воздухе. Органы дыхания. Дыхательные движения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Функции кров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Кровообращение у позвоночных. Распределение воды в организме </w:t>
      </w: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и объем кров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ща, топливо и энергия. Способы пита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ассивная пища. Жидкости. Растворенный органический мате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л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щеварение. Внутриклеточное и внеклеточное пищеварение. П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тание. Снабжение энергией; топливо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Ядовитые вещества и химическая защита. Растительные яды. И</w:t>
      </w:r>
      <w:r w:rsidRPr="0045605D">
        <w:rPr>
          <w:rFonts w:ascii="Times New Roman" w:eastAsia="Calibri" w:hAnsi="Times New Roman" w:cs="Times New Roman"/>
          <w:sz w:val="28"/>
          <w:szCs w:val="28"/>
        </w:rPr>
        <w:t>с</w:t>
      </w:r>
      <w:r w:rsidRPr="0045605D">
        <w:rPr>
          <w:rFonts w:ascii="Times New Roman" w:eastAsia="Calibri" w:hAnsi="Times New Roman" w:cs="Times New Roman"/>
          <w:sz w:val="28"/>
          <w:szCs w:val="28"/>
        </w:rPr>
        <w:t>пользование растительных ядов животным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Интенсивность метаболизм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Запасание энергией: жир и гликоген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лияние концентрации кислорода на интенсивность метаболизм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Акклиматизация к низкому уровню О</w:t>
      </w:r>
      <w:proofErr w:type="gramStart"/>
      <w:r w:rsidRPr="0045605D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. Слои воды с минимальным содержанием кислород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роблемы, связанные с нырянием млекопитающих и птиц. Т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к</w:t>
      </w:r>
      <w:r w:rsidRPr="0045605D">
        <w:rPr>
          <w:rFonts w:ascii="Times New Roman" w:eastAsia="Calibri" w:hAnsi="Times New Roman" w:cs="Times New Roman"/>
          <w:sz w:val="28"/>
          <w:szCs w:val="28"/>
        </w:rPr>
        <w:t>сичность кислорода. Наркотическое действие биологически инертных газов. Обеспечение кислородом во время ныряния.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 xml:space="preserve">Влияние изменений температуры на физиологические параметры. 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 xml:space="preserve">Экстремальные температуры. Температурные пределы для жизни. 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>Толерантность к высокой температуре. Устойчивость к низким температурам.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>Температура тела у птиц и млекопитающи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одная сред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Животные в пресной и в солоноватой воде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Испарение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Животные с влажной кожей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Органы выдел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енсорная информация – возможности и огранич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вет и зрение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Звук и слу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Регуляция и теория управл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ы нервной регуляци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ажнейшие гормоны позвоночны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Основные категории физиологических функций, регулируемых гормонами (и соответствующие гормоны, наиболее известные)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Химическая природа гормонов позвоночны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лассификация гормонов позвоночных по их структуре и хими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>ской природе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ханизм действия гормона на уровне клетк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Интеграция эндокринного и нервного контрол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а гипоталамической регуляци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Эндокринные железы, не находящиеся </w:t>
      </w:r>
      <w:proofErr w:type="gramStart"/>
      <w:r w:rsidRPr="0045605D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прямым контролем г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>поталамуса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емпература, тепло и перенос тепла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Физика переноса тепл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епловой баланс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Плавание и полет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ложительные взаимодействия популяций различных видов (к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м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менсализм,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протокооперация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и мутуализм)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еремещение особей в пространстве: расселение молодняка; сут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ч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ные и сезонные,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катадромные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и анадромные миграции животных. Террито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льные и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атерриториальные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особи в популяции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Формы энергетических субсидий в экосистему, их влияние на ее продуктивность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Понятие продукции и продуктивности. Ее зависимость от физико-химических факторов среды и структуры сообщества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605D">
        <w:rPr>
          <w:rFonts w:ascii="Times New Roman" w:eastAsia="Calibri" w:hAnsi="Times New Roman" w:cs="Times New Roman"/>
          <w:sz w:val="28"/>
          <w:szCs w:val="28"/>
        </w:rPr>
        <w:t>Экологические факторы; абиотические – факторы, воздействующие со стороны неживой природы; климатические (температура окружающей с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ды, свет влажность); гидрофизические и гидрохимические;  химический с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став окружающей среды; эдафические; топографические (ландшафт).</w:t>
      </w:r>
      <w:proofErr w:type="gramEnd"/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иотические факторы взаимоотношения между организмами, м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ж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идовые и внутривидовые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опические, трофические, групповые и генеративные взаимоотн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шения организм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пуляция, определение, характеристики; состав популяций, дин</w:t>
      </w:r>
      <w:r w:rsidRPr="0045605D">
        <w:rPr>
          <w:rFonts w:ascii="Times New Roman" w:eastAsia="Calibri" w:hAnsi="Times New Roman" w:cs="Times New Roman"/>
          <w:sz w:val="28"/>
          <w:szCs w:val="28"/>
        </w:rPr>
        <w:t>а</w:t>
      </w:r>
      <w:r w:rsidRPr="0045605D">
        <w:rPr>
          <w:rFonts w:ascii="Times New Roman" w:eastAsia="Calibri" w:hAnsi="Times New Roman" w:cs="Times New Roman"/>
          <w:sz w:val="28"/>
          <w:szCs w:val="28"/>
        </w:rPr>
        <w:t>мика популяций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Численность  популяции, рождаемость, смертность, демографи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ский подход, кривые измерения численности популяций,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Численность  популяции, стратегии популяций, территориальное п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ведение и  перенаселённость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заимодействие между особями в популяции: групповые, конкур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н</w:t>
      </w:r>
      <w:r w:rsidRPr="0045605D">
        <w:rPr>
          <w:rFonts w:ascii="Times New Roman" w:eastAsia="Calibri" w:hAnsi="Times New Roman" w:cs="Times New Roman"/>
          <w:sz w:val="28"/>
          <w:szCs w:val="28"/>
        </w:rPr>
        <w:t>ция, генеративные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жвидовые взаимодействия между популяциями: симбиоз, нейт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а</w:t>
      </w:r>
      <w:r w:rsidRPr="0045605D">
        <w:rPr>
          <w:rFonts w:ascii="Times New Roman" w:eastAsia="Calibri" w:hAnsi="Times New Roman" w:cs="Times New Roman"/>
          <w:sz w:val="28"/>
          <w:szCs w:val="28"/>
        </w:rPr>
        <w:t>лизм, антибиоз; хищник-жертва, хозяин-паразит и межвидовая конкуренци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ообщества и экосистемы. Биоценозы и биогеоценозы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Система живых организмов по способам питания. Пищевые цепи и категории организмов: продуценты,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консументы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редуценты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Пионерные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климаксные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 сообщества. Характеристика </w:t>
      </w:r>
      <w:proofErr w:type="spellStart"/>
      <w:r w:rsidRPr="0045605D">
        <w:rPr>
          <w:rFonts w:ascii="Times New Roman" w:eastAsia="Calibri" w:hAnsi="Times New Roman" w:cs="Times New Roman"/>
          <w:sz w:val="28"/>
          <w:szCs w:val="28"/>
        </w:rPr>
        <w:t>суксессий</w:t>
      </w:r>
      <w:proofErr w:type="spellEnd"/>
      <w:r w:rsidRPr="0045605D">
        <w:rPr>
          <w:rFonts w:ascii="Times New Roman" w:eastAsia="Calibri" w:hAnsi="Times New Roman" w:cs="Times New Roman"/>
          <w:sz w:val="28"/>
          <w:szCs w:val="28"/>
        </w:rPr>
        <w:t>: эк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логическое доминирование, продуктивность, роль биотических факторов  в формировании сообществ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Нарушение сообществ и их эволюции при антропогенном воздейс</w:t>
      </w:r>
      <w:r w:rsidRPr="0045605D">
        <w:rPr>
          <w:rFonts w:ascii="Times New Roman" w:eastAsia="Calibri" w:hAnsi="Times New Roman" w:cs="Times New Roman"/>
          <w:sz w:val="28"/>
          <w:szCs w:val="28"/>
        </w:rPr>
        <w:t>т</w:t>
      </w:r>
      <w:r w:rsidRPr="0045605D">
        <w:rPr>
          <w:rFonts w:ascii="Times New Roman" w:eastAsia="Calibri" w:hAnsi="Times New Roman" w:cs="Times New Roman"/>
          <w:sz w:val="28"/>
          <w:szCs w:val="28"/>
        </w:rPr>
        <w:t>ви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труктура биоценозов: видовая, трофическая. Гомеостаз и эволюция биоценоз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иогеоценоз. Особенности биогеоценозов приземного слоя атмосф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ры, почв, вод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Роль выдающегося эколога В.Н.Сукачёва в создании учения о би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геоценозе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оотношения между видами, популяциями, числом особей в биог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ценозе. Разновидности биогеоценоза по продуктивност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Экологические пирамиды: массовых и энергетических поток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Критерии устойчивости биогеоценозов. Рациональное использование экосистем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родуктивность экосистем (первичная продукция, вторичная п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дукция)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ток энергии через пастбищную пищевую цепь, потери энергии при переносе, эффективность переноса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стообитания живых организмов и их классификаци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ратковременные реакции на среду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Дисгармония видового состава на островах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озраст сообщества: эволюционное врем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огатство фауны и флоры по данным палеонтологической летопис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руговорот энергии в сообществах.</w:t>
      </w:r>
    </w:p>
    <w:p w:rsidR="000D7D94" w:rsidRDefault="000D7D94" w:rsidP="0045605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3393F" w:rsidRDefault="00D3393F" w:rsidP="00D3393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D3393F" w:rsidRDefault="00D3393F" w:rsidP="00D3393F">
      <w:pPr>
        <w:pStyle w:val="ReportMain"/>
        <w:suppressAutoHyphens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93F" w:rsidRPr="001B7F08" w:rsidTr="00B878D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D3393F" w:rsidRDefault="00D3393F" w:rsidP="00D3393F">
      <w:pPr>
        <w:pStyle w:val="ReportMain"/>
        <w:suppressAutoHyphens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left="426"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93F" w:rsidRPr="001B7F08" w:rsidTr="00B878D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2. Своевременность </w:t>
            </w:r>
            <w:r w:rsidRPr="0074514D">
              <w:rPr>
                <w:i/>
              </w:rPr>
              <w:lastRenderedPageBreak/>
              <w:t>выполне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393F" w:rsidRPr="00D20B89" w:rsidRDefault="00D3393F" w:rsidP="00D3393F">
      <w:pPr>
        <w:ind w:right="-427"/>
        <w:jc w:val="both"/>
        <w:rPr>
          <w:sz w:val="28"/>
          <w:szCs w:val="28"/>
        </w:rPr>
      </w:pPr>
    </w:p>
    <w:p w:rsidR="004829E3" w:rsidRPr="00D3393F" w:rsidRDefault="00D3393F" w:rsidP="00D3393F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A5C02" w:rsidRPr="0045605D" w:rsidRDefault="007A5C02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экзамен. Экзамен проводится по билетам, которые включают два теоретич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один практический вопрос.</w:t>
      </w:r>
    </w:p>
    <w:p w:rsidR="007A5C02" w:rsidRDefault="007A5C02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D3393F" w:rsidRPr="0045605D" w:rsidRDefault="00D3393F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45605D" w:rsidRPr="00F37F2F" w:rsidTr="00302FC8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45605D" w:rsidRPr="00F37F2F" w:rsidTr="00302FC8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45605D" w:rsidRPr="00F37F2F" w:rsidTr="00302FC8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45605D" w:rsidRPr="00F37F2F" w:rsidTr="00302FC8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45605D" w:rsidRPr="00F37F2F" w:rsidTr="00302FC8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45605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22" w:rsidRDefault="00006D22" w:rsidP="00CE176D">
      <w:pPr>
        <w:spacing w:after="0" w:line="240" w:lineRule="auto"/>
      </w:pPr>
      <w:r>
        <w:separator/>
      </w:r>
    </w:p>
  </w:endnote>
  <w:endnote w:type="continuationSeparator" w:id="1">
    <w:p w:rsidR="00006D22" w:rsidRDefault="00006D2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23FA2" w:rsidRDefault="006F7979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23FA2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07D14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623FA2" w:rsidRDefault="00623F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22" w:rsidRDefault="00006D22" w:rsidP="00CE176D">
      <w:pPr>
        <w:spacing w:after="0" w:line="240" w:lineRule="auto"/>
      </w:pPr>
      <w:r>
        <w:separator/>
      </w:r>
    </w:p>
  </w:footnote>
  <w:footnote w:type="continuationSeparator" w:id="1">
    <w:p w:rsidR="00006D22" w:rsidRDefault="00006D2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0D3300"/>
    <w:multiLevelType w:val="multilevel"/>
    <w:tmpl w:val="1584C0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00D38"/>
    <w:rsid w:val="00006D22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0C6C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75BAE"/>
    <w:rsid w:val="00177A03"/>
    <w:rsid w:val="0019723D"/>
    <w:rsid w:val="001A23E6"/>
    <w:rsid w:val="001A3E88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15F0C"/>
    <w:rsid w:val="00247957"/>
    <w:rsid w:val="00251DEE"/>
    <w:rsid w:val="00253D2B"/>
    <w:rsid w:val="00263C0C"/>
    <w:rsid w:val="00275D25"/>
    <w:rsid w:val="002808A3"/>
    <w:rsid w:val="00285503"/>
    <w:rsid w:val="002A727A"/>
    <w:rsid w:val="002C02BD"/>
    <w:rsid w:val="002D1408"/>
    <w:rsid w:val="002D6421"/>
    <w:rsid w:val="002E3AB1"/>
    <w:rsid w:val="002E74D2"/>
    <w:rsid w:val="002F5679"/>
    <w:rsid w:val="0030189D"/>
    <w:rsid w:val="00303C4A"/>
    <w:rsid w:val="00311672"/>
    <w:rsid w:val="003127BE"/>
    <w:rsid w:val="003139A9"/>
    <w:rsid w:val="00340BE6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25A"/>
    <w:rsid w:val="003C1281"/>
    <w:rsid w:val="003D334A"/>
    <w:rsid w:val="003E4C68"/>
    <w:rsid w:val="003F724E"/>
    <w:rsid w:val="00400CF3"/>
    <w:rsid w:val="004249AE"/>
    <w:rsid w:val="00426B25"/>
    <w:rsid w:val="004515D7"/>
    <w:rsid w:val="0045605D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07D14"/>
    <w:rsid w:val="005131DA"/>
    <w:rsid w:val="00520472"/>
    <w:rsid w:val="005238CD"/>
    <w:rsid w:val="0053599F"/>
    <w:rsid w:val="00535E6F"/>
    <w:rsid w:val="00540D48"/>
    <w:rsid w:val="00542CB2"/>
    <w:rsid w:val="0056511B"/>
    <w:rsid w:val="0057379C"/>
    <w:rsid w:val="00584A24"/>
    <w:rsid w:val="005B2E1C"/>
    <w:rsid w:val="005B42EC"/>
    <w:rsid w:val="005F389B"/>
    <w:rsid w:val="00600B1F"/>
    <w:rsid w:val="006013DC"/>
    <w:rsid w:val="00612151"/>
    <w:rsid w:val="0061792D"/>
    <w:rsid w:val="00623FA2"/>
    <w:rsid w:val="006412FD"/>
    <w:rsid w:val="006445F0"/>
    <w:rsid w:val="00656AE8"/>
    <w:rsid w:val="0068095B"/>
    <w:rsid w:val="00694AB3"/>
    <w:rsid w:val="006A23C4"/>
    <w:rsid w:val="006A55E3"/>
    <w:rsid w:val="006B380D"/>
    <w:rsid w:val="006B7302"/>
    <w:rsid w:val="006C036A"/>
    <w:rsid w:val="006C72D0"/>
    <w:rsid w:val="006F1C6E"/>
    <w:rsid w:val="006F6E16"/>
    <w:rsid w:val="006F7979"/>
    <w:rsid w:val="00705F85"/>
    <w:rsid w:val="007148E1"/>
    <w:rsid w:val="00717134"/>
    <w:rsid w:val="0073524A"/>
    <w:rsid w:val="00765D18"/>
    <w:rsid w:val="0077374C"/>
    <w:rsid w:val="007A18C8"/>
    <w:rsid w:val="007A5C02"/>
    <w:rsid w:val="007A6456"/>
    <w:rsid w:val="007C0E5D"/>
    <w:rsid w:val="007C3875"/>
    <w:rsid w:val="007E1210"/>
    <w:rsid w:val="007E18FD"/>
    <w:rsid w:val="007E645D"/>
    <w:rsid w:val="007F3C92"/>
    <w:rsid w:val="00810DEA"/>
    <w:rsid w:val="00822CC8"/>
    <w:rsid w:val="0082690E"/>
    <w:rsid w:val="00833EB5"/>
    <w:rsid w:val="00837F4B"/>
    <w:rsid w:val="00841AB2"/>
    <w:rsid w:val="0085405F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62B4C"/>
    <w:rsid w:val="00984565"/>
    <w:rsid w:val="009913A1"/>
    <w:rsid w:val="009B72BC"/>
    <w:rsid w:val="009D2823"/>
    <w:rsid w:val="009D2D0B"/>
    <w:rsid w:val="009F1378"/>
    <w:rsid w:val="00A145C3"/>
    <w:rsid w:val="00A17D5B"/>
    <w:rsid w:val="00A2636C"/>
    <w:rsid w:val="00A42B4B"/>
    <w:rsid w:val="00A45F12"/>
    <w:rsid w:val="00A47DFE"/>
    <w:rsid w:val="00A47F5A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20533"/>
    <w:rsid w:val="00B35C80"/>
    <w:rsid w:val="00B56114"/>
    <w:rsid w:val="00B83602"/>
    <w:rsid w:val="00B87339"/>
    <w:rsid w:val="00BB2520"/>
    <w:rsid w:val="00BC1C72"/>
    <w:rsid w:val="00BC2A21"/>
    <w:rsid w:val="00BC77C8"/>
    <w:rsid w:val="00BE0BAB"/>
    <w:rsid w:val="00C16B9F"/>
    <w:rsid w:val="00C455E7"/>
    <w:rsid w:val="00C4762A"/>
    <w:rsid w:val="00C57E96"/>
    <w:rsid w:val="00C638EF"/>
    <w:rsid w:val="00C65FDB"/>
    <w:rsid w:val="00C73D5A"/>
    <w:rsid w:val="00CA0220"/>
    <w:rsid w:val="00CA7708"/>
    <w:rsid w:val="00CB1D8A"/>
    <w:rsid w:val="00CB59AA"/>
    <w:rsid w:val="00CB69B5"/>
    <w:rsid w:val="00CE176D"/>
    <w:rsid w:val="00CE521D"/>
    <w:rsid w:val="00CE7FB0"/>
    <w:rsid w:val="00CF41D0"/>
    <w:rsid w:val="00D06B20"/>
    <w:rsid w:val="00D219AC"/>
    <w:rsid w:val="00D22032"/>
    <w:rsid w:val="00D3393F"/>
    <w:rsid w:val="00D35863"/>
    <w:rsid w:val="00D531DF"/>
    <w:rsid w:val="00D8133F"/>
    <w:rsid w:val="00D945DD"/>
    <w:rsid w:val="00D97469"/>
    <w:rsid w:val="00DA221B"/>
    <w:rsid w:val="00DA6566"/>
    <w:rsid w:val="00DC20A4"/>
    <w:rsid w:val="00DC564D"/>
    <w:rsid w:val="00DD7EBD"/>
    <w:rsid w:val="00DF081E"/>
    <w:rsid w:val="00DF2479"/>
    <w:rsid w:val="00E06426"/>
    <w:rsid w:val="00E21A8C"/>
    <w:rsid w:val="00E249A6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43774"/>
    <w:rsid w:val="00F601AA"/>
    <w:rsid w:val="00F70774"/>
    <w:rsid w:val="00F824C1"/>
    <w:rsid w:val="00F82BD5"/>
    <w:rsid w:val="00F83909"/>
    <w:rsid w:val="00F84353"/>
    <w:rsid w:val="00FA31C3"/>
    <w:rsid w:val="00FB433E"/>
    <w:rsid w:val="00FC139D"/>
    <w:rsid w:val="00FC2AE0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F8AF-9359-429A-B4AB-9B0C47D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0</Pages>
  <Words>8703</Words>
  <Characters>4960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5</cp:revision>
  <cp:lastPrinted>2019-11-06T09:06:00Z</cp:lastPrinted>
  <dcterms:created xsi:type="dcterms:W3CDTF">2016-09-22T09:12:00Z</dcterms:created>
  <dcterms:modified xsi:type="dcterms:W3CDTF">2019-11-23T11:30:00Z</dcterms:modified>
</cp:coreProperties>
</file>